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B92" w:rsidRPr="00742BEA" w:rsidRDefault="00F30B92" w:rsidP="00F30B92">
      <w:pPr>
        <w:pStyle w:val="Heading3"/>
        <w:numPr>
          <w:ilvl w:val="0"/>
          <w:numId w:val="0"/>
        </w:numPr>
        <w:jc w:val="center"/>
        <w:rPr>
          <w:b/>
          <w:i w:val="0"/>
          <w:color w:val="2F5496" w:themeColor="accent1" w:themeShade="BF"/>
        </w:rPr>
      </w:pPr>
      <w:bookmarkStart w:id="0" w:name="LWDB"/>
      <w:bookmarkStart w:id="1" w:name="PASTPERFORMANCE"/>
      <w:bookmarkEnd w:id="0"/>
      <w:r w:rsidRPr="00742BEA">
        <w:rPr>
          <w:b/>
          <w:i w:val="0"/>
          <w:color w:val="2F5496" w:themeColor="accent1" w:themeShade="BF"/>
        </w:rPr>
        <w:t>Past Performance Overview</w:t>
      </w:r>
    </w:p>
    <w:bookmarkEnd w:id="1"/>
    <w:p w:rsidR="009C5292" w:rsidRDefault="00F30B92" w:rsidP="005203F3">
      <w:pPr>
        <w:pStyle w:val="Header"/>
      </w:pPr>
      <w:r w:rsidRPr="009B7604">
        <w:t xml:space="preserve">To </w:t>
      </w:r>
      <w:r w:rsidR="00C87F50">
        <w:t>be eligible for ESE funding, all</w:t>
      </w:r>
      <w:r w:rsidRPr="009B7604">
        <w:t xml:space="preserve"> </w:t>
      </w:r>
      <w:r w:rsidR="009C5292" w:rsidRPr="009B7604">
        <w:t>applicant</w:t>
      </w:r>
      <w:r w:rsidR="009C5292">
        <w:t xml:space="preserve">s </w:t>
      </w:r>
      <w:r w:rsidR="009E0A57">
        <w:t>(i.e.</w:t>
      </w:r>
      <w:r w:rsidR="00017E82">
        <w:t>,</w:t>
      </w:r>
      <w:r w:rsidR="009E0A57">
        <w:t xml:space="preserve"> both current and new eligible providers) </w:t>
      </w:r>
      <w:r w:rsidRPr="009B7604">
        <w:t xml:space="preserve">must provide </w:t>
      </w:r>
      <w:r w:rsidR="00017E82">
        <w:t>two</w:t>
      </w:r>
      <w:r w:rsidRPr="009B7604">
        <w:t xml:space="preserve"> years’ performance dat</w:t>
      </w:r>
      <w:r>
        <w:t>a</w:t>
      </w:r>
      <w:r w:rsidR="009C5292">
        <w:t>,</w:t>
      </w:r>
      <w:r w:rsidRPr="009B7604">
        <w:t xml:space="preserve"> </w:t>
      </w:r>
      <w:r w:rsidR="009C5292">
        <w:t>using</w:t>
      </w:r>
      <w:r>
        <w:t xml:space="preserve"> the table below</w:t>
      </w:r>
      <w:r w:rsidR="009C5292">
        <w:t xml:space="preserve">, which demonstrates that they </w:t>
      </w:r>
      <w:r w:rsidR="009C5292" w:rsidRPr="009C5292">
        <w:rPr>
          <w:b/>
        </w:rPr>
        <w:t xml:space="preserve">have </w:t>
      </w:r>
      <w:r w:rsidRPr="009C5292">
        <w:rPr>
          <w:b/>
        </w:rPr>
        <w:t>served a</w:t>
      </w:r>
      <w:r w:rsidRPr="009B7604">
        <w:t xml:space="preserve"> </w:t>
      </w:r>
      <w:r w:rsidRPr="009C5292">
        <w:rPr>
          <w:b/>
        </w:rPr>
        <w:t>minimum of 50 students</w:t>
      </w:r>
      <w:r w:rsidR="009C5292">
        <w:rPr>
          <w:b/>
        </w:rPr>
        <w:t xml:space="preserve"> annually</w:t>
      </w:r>
      <w:r w:rsidRPr="009B7604">
        <w:t>.</w:t>
      </w:r>
      <w:r w:rsidR="00603173">
        <w:t xml:space="preserve"> </w:t>
      </w:r>
    </w:p>
    <w:p w:rsidR="009C5292" w:rsidRDefault="009C5292" w:rsidP="005203F3">
      <w:pPr>
        <w:pStyle w:val="Header"/>
      </w:pPr>
    </w:p>
    <w:p w:rsidR="00F30B92" w:rsidRDefault="009C5292" w:rsidP="005203F3">
      <w:pPr>
        <w:pStyle w:val="Header"/>
        <w:rPr>
          <w:color w:val="FF0000"/>
        </w:rPr>
      </w:pPr>
      <w:r w:rsidRPr="009C5292">
        <w:rPr>
          <w:b/>
          <w:color w:val="FF0000"/>
        </w:rPr>
        <w:t>IMPORTANT</w:t>
      </w:r>
      <w:r>
        <w:t xml:space="preserve">: </w:t>
      </w:r>
      <w:r w:rsidR="00603173">
        <w:t xml:space="preserve">Applicants can only apply </w:t>
      </w:r>
      <w:r>
        <w:t xml:space="preserve">to propose adult education </w:t>
      </w:r>
      <w:r w:rsidR="00603173">
        <w:t>service</w:t>
      </w:r>
      <w:r>
        <w:t>s</w:t>
      </w:r>
      <w:r w:rsidR="00603173">
        <w:t xml:space="preserve"> if they have past performance data </w:t>
      </w:r>
      <w:r w:rsidR="00A15B34">
        <w:t xml:space="preserve">in that service area </w:t>
      </w:r>
      <w:r w:rsidR="00603173">
        <w:t>(e.g.</w:t>
      </w:r>
      <w:r w:rsidR="00017E82">
        <w:t>,</w:t>
      </w:r>
      <w:r w:rsidR="00603173">
        <w:t xml:space="preserve"> </w:t>
      </w:r>
      <w:r w:rsidR="00603173" w:rsidRPr="00603173">
        <w:t>an applicant with past performance data in</w:t>
      </w:r>
      <w:r w:rsidR="00603173">
        <w:t xml:space="preserve"> only</w:t>
      </w:r>
      <w:r w:rsidR="00603173" w:rsidRPr="00603173">
        <w:t xml:space="preserve"> ABE cannot propose ESOL services)</w:t>
      </w:r>
      <w:r w:rsidR="00603173">
        <w:t>.</w:t>
      </w:r>
      <w:r w:rsidR="00F30B92" w:rsidRPr="009B7604">
        <w:t xml:space="preserve"> </w:t>
      </w:r>
      <w:r w:rsidRPr="009C5292">
        <w:rPr>
          <w:b/>
        </w:rPr>
        <w:t>NOTE</w:t>
      </w:r>
      <w:r>
        <w:t xml:space="preserve">: </w:t>
      </w:r>
      <w:r w:rsidR="00F30B92" w:rsidRPr="009C5292">
        <w:t>A</w:t>
      </w:r>
      <w:r>
        <w:t xml:space="preserve">dult and </w:t>
      </w:r>
      <w:r w:rsidR="00F30B92" w:rsidRPr="009C5292">
        <w:t>C</w:t>
      </w:r>
      <w:r>
        <w:t xml:space="preserve">ommunity </w:t>
      </w:r>
      <w:r w:rsidR="00F30B92" w:rsidRPr="009C5292">
        <w:t>L</w:t>
      </w:r>
      <w:r>
        <w:t xml:space="preserve">earning </w:t>
      </w:r>
      <w:r w:rsidR="00F30B92" w:rsidRPr="009C5292">
        <w:t>S</w:t>
      </w:r>
      <w:r>
        <w:t>ervices (</w:t>
      </w:r>
      <w:r w:rsidRPr="00017E82">
        <w:t>ACLS</w:t>
      </w:r>
      <w:r>
        <w:t>)</w:t>
      </w:r>
      <w:r w:rsidR="00F30B92" w:rsidRPr="009C5292">
        <w:t xml:space="preserve"> reserves the right to verify data before awarding a grant.  </w:t>
      </w:r>
    </w:p>
    <w:tbl>
      <w:tblPr>
        <w:tblpPr w:leftFromText="180" w:rightFromText="180" w:vertAnchor="text" w:horzAnchor="margin" w:tblpY="201"/>
        <w:tblOverlap w:val="never"/>
        <w:tblW w:w="13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54"/>
        <w:gridCol w:w="972"/>
        <w:gridCol w:w="1107"/>
        <w:gridCol w:w="1080"/>
        <w:gridCol w:w="1080"/>
        <w:gridCol w:w="1080"/>
        <w:gridCol w:w="1080"/>
        <w:gridCol w:w="3735"/>
      </w:tblGrid>
      <w:tr w:rsidR="00A15B34" w:rsidRPr="00586886" w:rsidTr="00711803">
        <w:trPr>
          <w:trHeight w:val="540"/>
        </w:trPr>
        <w:tc>
          <w:tcPr>
            <w:tcW w:w="3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15B34" w:rsidRPr="009C5292" w:rsidRDefault="00A15B34" w:rsidP="0071180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C5292">
              <w:rPr>
                <w:rFonts w:asciiTheme="minorHAnsi" w:hAnsiTheme="minorHAnsi"/>
                <w:b/>
                <w:sz w:val="20"/>
                <w:szCs w:val="20"/>
              </w:rPr>
              <w:t>Adult Education Service</w:t>
            </w:r>
          </w:p>
        </w:tc>
        <w:tc>
          <w:tcPr>
            <w:tcW w:w="20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15B34" w:rsidRPr="009C5292" w:rsidRDefault="00A15B34" w:rsidP="0071180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C5292">
              <w:rPr>
                <w:rFonts w:asciiTheme="minorHAnsi" w:hAnsiTheme="minorHAnsi"/>
                <w:b/>
                <w:sz w:val="20"/>
                <w:szCs w:val="20"/>
              </w:rPr>
              <w:t xml:space="preserve">Number of  Enrolled Students </w:t>
            </w:r>
          </w:p>
        </w:tc>
        <w:tc>
          <w:tcPr>
            <w:tcW w:w="21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15B34" w:rsidRPr="009C5292" w:rsidRDefault="00A15B34" w:rsidP="0071180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C5292">
              <w:rPr>
                <w:rFonts w:asciiTheme="minorHAnsi" w:hAnsiTheme="minorHAnsi"/>
                <w:b/>
                <w:sz w:val="20"/>
                <w:szCs w:val="20"/>
              </w:rPr>
              <w:t>Number and Percentage Completing Level</w:t>
            </w:r>
          </w:p>
        </w:tc>
        <w:tc>
          <w:tcPr>
            <w:tcW w:w="21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15B34" w:rsidRPr="009C5292" w:rsidRDefault="00A15B34" w:rsidP="0071180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C5292">
              <w:rPr>
                <w:rFonts w:asciiTheme="minorHAnsi" w:hAnsiTheme="minorHAnsi"/>
                <w:b/>
                <w:sz w:val="20"/>
                <w:szCs w:val="20"/>
              </w:rPr>
              <w:t>Number and Percentage Obtaining a HS Diploma or Equivalency Credential</w:t>
            </w:r>
          </w:p>
        </w:tc>
        <w:tc>
          <w:tcPr>
            <w:tcW w:w="3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15B34" w:rsidRPr="009C5292" w:rsidRDefault="00A15B34" w:rsidP="0071180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C5292">
              <w:rPr>
                <w:rFonts w:asciiTheme="minorHAnsi" w:hAnsiTheme="minorHAnsi"/>
                <w:b/>
                <w:sz w:val="20"/>
                <w:szCs w:val="20"/>
              </w:rPr>
              <w:t>Data source and additional notes</w:t>
            </w:r>
          </w:p>
        </w:tc>
      </w:tr>
      <w:tr w:rsidR="00A15B34" w:rsidRPr="00586886" w:rsidTr="00711803">
        <w:trPr>
          <w:trHeight w:val="591"/>
        </w:trPr>
        <w:tc>
          <w:tcPr>
            <w:tcW w:w="365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5B34" w:rsidRPr="009C5292" w:rsidRDefault="00A15B34" w:rsidP="0071180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C5292">
              <w:rPr>
                <w:rFonts w:asciiTheme="minorHAnsi" w:hAnsiTheme="minorHAnsi"/>
                <w:b/>
                <w:sz w:val="20"/>
                <w:szCs w:val="20"/>
              </w:rPr>
              <w:t xml:space="preserve">Student Performance Level </w:t>
            </w:r>
            <w:r w:rsidR="00017E82">
              <w:rPr>
                <w:rFonts w:asciiTheme="minorHAnsi" w:hAnsiTheme="minorHAnsi"/>
                <w:b/>
                <w:sz w:val="20"/>
                <w:szCs w:val="20"/>
              </w:rPr>
              <w:t xml:space="preserve">(SPL) </w:t>
            </w:r>
            <w:r w:rsidRPr="009C5292">
              <w:rPr>
                <w:rFonts w:asciiTheme="minorHAnsi" w:hAnsiTheme="minorHAnsi"/>
                <w:b/>
                <w:sz w:val="20"/>
                <w:szCs w:val="20"/>
              </w:rPr>
              <w:t>or Grade Level Equivalent</w:t>
            </w:r>
            <w:r w:rsidR="00017E82">
              <w:rPr>
                <w:rFonts w:asciiTheme="minorHAnsi" w:hAnsiTheme="minorHAnsi"/>
                <w:b/>
                <w:sz w:val="20"/>
                <w:szCs w:val="20"/>
              </w:rPr>
              <w:t xml:space="preserve"> (GLE)</w:t>
            </w:r>
          </w:p>
        </w:tc>
        <w:tc>
          <w:tcPr>
            <w:tcW w:w="97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15B34" w:rsidRPr="009C5292" w:rsidRDefault="00A15B34" w:rsidP="0071180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C5292">
              <w:rPr>
                <w:rFonts w:asciiTheme="minorHAnsi" w:hAnsiTheme="minorHAnsi"/>
                <w:b/>
                <w:sz w:val="20"/>
                <w:szCs w:val="20"/>
              </w:rPr>
              <w:t>2015–16</w:t>
            </w:r>
          </w:p>
        </w:tc>
        <w:tc>
          <w:tcPr>
            <w:tcW w:w="1107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5B34" w:rsidRPr="009C5292" w:rsidRDefault="00A15B34" w:rsidP="0071180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C5292">
              <w:rPr>
                <w:rFonts w:asciiTheme="minorHAnsi" w:hAnsiTheme="minorHAnsi"/>
                <w:b/>
                <w:sz w:val="20"/>
                <w:szCs w:val="20"/>
              </w:rPr>
              <w:t>2016–17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15B34" w:rsidRPr="009C5292" w:rsidRDefault="00A15B34" w:rsidP="0071180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C5292">
              <w:rPr>
                <w:rFonts w:asciiTheme="minorHAnsi" w:hAnsiTheme="minorHAnsi"/>
                <w:b/>
                <w:sz w:val="20"/>
                <w:szCs w:val="20"/>
              </w:rPr>
              <w:t>2015–16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5B34" w:rsidRPr="009C5292" w:rsidRDefault="00A15B34" w:rsidP="0071180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C5292">
              <w:rPr>
                <w:rFonts w:asciiTheme="minorHAnsi" w:hAnsiTheme="minorHAnsi"/>
                <w:b/>
                <w:sz w:val="20"/>
                <w:szCs w:val="20"/>
              </w:rPr>
              <w:t>2016–17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15B34" w:rsidRPr="009C5292" w:rsidRDefault="00A15B34" w:rsidP="0071180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C5292">
              <w:rPr>
                <w:rFonts w:asciiTheme="minorHAnsi" w:hAnsiTheme="minorHAnsi"/>
                <w:b/>
                <w:sz w:val="20"/>
                <w:szCs w:val="20"/>
              </w:rPr>
              <w:t>2015–16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5B34" w:rsidRPr="009C5292" w:rsidRDefault="00A15B34" w:rsidP="0071180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C5292">
              <w:rPr>
                <w:rFonts w:asciiTheme="minorHAnsi" w:hAnsiTheme="minorHAnsi"/>
                <w:b/>
                <w:sz w:val="20"/>
                <w:szCs w:val="20"/>
              </w:rPr>
              <w:t>2016–17</w:t>
            </w:r>
          </w:p>
        </w:tc>
        <w:tc>
          <w:tcPr>
            <w:tcW w:w="373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A15B34" w:rsidRPr="009C5292" w:rsidRDefault="00A15B34" w:rsidP="00711803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9C5292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Indicate the assessment(s) used in determining performance data. Provide additional information as necessary.  </w:t>
            </w:r>
          </w:p>
        </w:tc>
      </w:tr>
      <w:tr w:rsidR="00A15B34" w:rsidRPr="00586886" w:rsidTr="00711803">
        <w:trPr>
          <w:trHeight w:val="576"/>
        </w:trPr>
        <w:tc>
          <w:tcPr>
            <w:tcW w:w="365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03F3" w:rsidRPr="009C5292" w:rsidRDefault="00A15B34" w:rsidP="0071180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9C5292">
              <w:rPr>
                <w:rFonts w:asciiTheme="minorHAnsi" w:hAnsiTheme="minorHAnsi"/>
                <w:b/>
                <w:sz w:val="20"/>
                <w:szCs w:val="20"/>
              </w:rPr>
              <w:t>ESOL Beginners (SPL 0-3)</w:t>
            </w:r>
          </w:p>
        </w:tc>
        <w:tc>
          <w:tcPr>
            <w:tcW w:w="972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15B34" w:rsidRPr="00586886" w:rsidRDefault="00A15B34" w:rsidP="0071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5B34" w:rsidRPr="00586886" w:rsidRDefault="00A15B34" w:rsidP="0071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15B34" w:rsidRPr="00586886" w:rsidRDefault="00A15B34" w:rsidP="0071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5B34" w:rsidRPr="00586886" w:rsidRDefault="00A15B34" w:rsidP="0071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5B34" w:rsidRPr="00586886" w:rsidRDefault="00A15B34" w:rsidP="007118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8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15B34" w:rsidRPr="00586886" w:rsidRDefault="00A15B34" w:rsidP="007118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735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5B34" w:rsidRPr="00586886" w:rsidRDefault="00A15B34" w:rsidP="0071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15B34" w:rsidRPr="00586886" w:rsidTr="00711803">
        <w:trPr>
          <w:trHeight w:val="576"/>
        </w:trPr>
        <w:tc>
          <w:tcPr>
            <w:tcW w:w="36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1D11" w:rsidRPr="009C5292" w:rsidRDefault="00A15B34" w:rsidP="0071180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9C5292">
              <w:rPr>
                <w:rFonts w:asciiTheme="minorHAnsi" w:hAnsiTheme="minorHAnsi"/>
                <w:b/>
                <w:sz w:val="20"/>
                <w:szCs w:val="20"/>
              </w:rPr>
              <w:t>ESOL Intermediate (SPL 4-5)</w:t>
            </w:r>
          </w:p>
        </w:tc>
        <w:tc>
          <w:tcPr>
            <w:tcW w:w="97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15B34" w:rsidRPr="00586886" w:rsidRDefault="00A15B34" w:rsidP="0071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0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15B34" w:rsidRPr="00586886" w:rsidRDefault="00A15B34" w:rsidP="0071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15B34" w:rsidRPr="00586886" w:rsidRDefault="00A15B34" w:rsidP="0071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15B34" w:rsidRPr="00586886" w:rsidRDefault="00A15B34" w:rsidP="0071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5B34" w:rsidRPr="00586886" w:rsidRDefault="00A15B34" w:rsidP="007118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15B34" w:rsidRPr="00586886" w:rsidRDefault="00A15B34" w:rsidP="007118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7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5B34" w:rsidRPr="00586886" w:rsidRDefault="00A15B34" w:rsidP="0071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15B34" w:rsidRPr="00586886" w:rsidTr="00711803">
        <w:trPr>
          <w:trHeight w:val="576"/>
        </w:trPr>
        <w:tc>
          <w:tcPr>
            <w:tcW w:w="36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1D11" w:rsidRPr="009C5292" w:rsidRDefault="00A15B34" w:rsidP="0071180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9C5292">
              <w:rPr>
                <w:rFonts w:asciiTheme="minorHAnsi" w:hAnsiTheme="minorHAnsi"/>
                <w:b/>
                <w:sz w:val="20"/>
                <w:szCs w:val="20"/>
              </w:rPr>
              <w:t>ESOL Advanced (SPL 6-7)</w:t>
            </w:r>
          </w:p>
        </w:tc>
        <w:tc>
          <w:tcPr>
            <w:tcW w:w="97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15B34" w:rsidRPr="00586886" w:rsidRDefault="00A15B34" w:rsidP="0071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0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15B34" w:rsidRPr="00586886" w:rsidRDefault="00A15B34" w:rsidP="0071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15B34" w:rsidRPr="00586886" w:rsidRDefault="00A15B34" w:rsidP="0071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15B34" w:rsidRPr="00586886" w:rsidRDefault="00A15B34" w:rsidP="0071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5B34" w:rsidRPr="00586886" w:rsidRDefault="00A15B34" w:rsidP="007118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15B34" w:rsidRPr="00586886" w:rsidRDefault="00A15B34" w:rsidP="007118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7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5B34" w:rsidRPr="00586886" w:rsidRDefault="00A15B34" w:rsidP="0071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15B34" w:rsidRPr="00586886" w:rsidTr="00711803">
        <w:trPr>
          <w:trHeight w:val="576"/>
        </w:trPr>
        <w:tc>
          <w:tcPr>
            <w:tcW w:w="36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1D11" w:rsidRPr="009C5292" w:rsidRDefault="00A15B34" w:rsidP="0071180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9C5292">
              <w:rPr>
                <w:rFonts w:asciiTheme="minorHAnsi" w:hAnsiTheme="minorHAnsi"/>
                <w:b/>
                <w:sz w:val="20"/>
                <w:szCs w:val="20"/>
              </w:rPr>
              <w:t>Basic Skills (GLE 0–3)</w:t>
            </w:r>
          </w:p>
        </w:tc>
        <w:tc>
          <w:tcPr>
            <w:tcW w:w="97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15B34" w:rsidRPr="00586886" w:rsidRDefault="00A15B34" w:rsidP="0071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0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15B34" w:rsidRPr="00586886" w:rsidRDefault="00A15B34" w:rsidP="0071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15B34" w:rsidRPr="00586886" w:rsidRDefault="00A15B34" w:rsidP="0071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15B34" w:rsidRPr="00586886" w:rsidRDefault="00A15B34" w:rsidP="0071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5B34" w:rsidRPr="00586886" w:rsidRDefault="00A15B34" w:rsidP="007118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15B34" w:rsidRPr="00586886" w:rsidRDefault="00A15B34" w:rsidP="007118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7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5B34" w:rsidRPr="00586886" w:rsidRDefault="00A15B34" w:rsidP="0071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15B34" w:rsidRPr="00586886" w:rsidTr="00711803">
        <w:trPr>
          <w:trHeight w:val="360"/>
        </w:trPr>
        <w:tc>
          <w:tcPr>
            <w:tcW w:w="36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1D11" w:rsidRPr="009C5292" w:rsidRDefault="00A15B34" w:rsidP="0071180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9C5292">
              <w:rPr>
                <w:rFonts w:asciiTheme="minorHAnsi" w:hAnsiTheme="minorHAnsi"/>
                <w:b/>
                <w:sz w:val="20"/>
                <w:szCs w:val="20"/>
              </w:rPr>
              <w:t>Pre-Adult Secondary Education (GLE 4–8)</w:t>
            </w:r>
          </w:p>
        </w:tc>
        <w:tc>
          <w:tcPr>
            <w:tcW w:w="97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15B34" w:rsidRPr="00586886" w:rsidRDefault="00A15B34" w:rsidP="0071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0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15B34" w:rsidRPr="00586886" w:rsidRDefault="00A15B34" w:rsidP="0071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15B34" w:rsidRPr="00586886" w:rsidRDefault="00A15B34" w:rsidP="0071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15B34" w:rsidRPr="00586886" w:rsidRDefault="00A15B34" w:rsidP="0071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5B34" w:rsidRPr="00586886" w:rsidRDefault="00A15B34" w:rsidP="007118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15B34" w:rsidRPr="00586886" w:rsidRDefault="00A15B34" w:rsidP="007118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7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5B34" w:rsidRPr="00586886" w:rsidRDefault="00A15B34" w:rsidP="0071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15B34" w:rsidRPr="00586886" w:rsidTr="00711803">
        <w:trPr>
          <w:trHeight w:val="360"/>
        </w:trPr>
        <w:tc>
          <w:tcPr>
            <w:tcW w:w="36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5B34" w:rsidRPr="009C5292" w:rsidRDefault="00A15B34" w:rsidP="0071180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9C5292">
              <w:rPr>
                <w:rFonts w:asciiTheme="minorHAnsi" w:hAnsiTheme="minorHAnsi"/>
                <w:b/>
                <w:sz w:val="20"/>
                <w:szCs w:val="20"/>
              </w:rPr>
              <w:t>Adult Secondary Education/High School Equivalency/Adult Diploma Program (GLE 9-12)</w:t>
            </w:r>
          </w:p>
        </w:tc>
        <w:tc>
          <w:tcPr>
            <w:tcW w:w="97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15B34" w:rsidRPr="00586886" w:rsidRDefault="00A15B34" w:rsidP="0071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0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15B34" w:rsidRPr="00586886" w:rsidRDefault="00A15B34" w:rsidP="0071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15B34" w:rsidRPr="00586886" w:rsidRDefault="00A15B34" w:rsidP="0071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15B34" w:rsidRPr="00586886" w:rsidRDefault="00A15B34" w:rsidP="0071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B34" w:rsidRPr="00586886" w:rsidRDefault="00A15B34" w:rsidP="0071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5B34" w:rsidRPr="00586886" w:rsidRDefault="00A15B34" w:rsidP="0071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7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5B34" w:rsidRPr="00586886" w:rsidRDefault="00A15B34" w:rsidP="0071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15B34" w:rsidRPr="00586886" w:rsidTr="00711803">
        <w:trPr>
          <w:trHeight w:val="360"/>
        </w:trPr>
        <w:tc>
          <w:tcPr>
            <w:tcW w:w="3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5B34" w:rsidRPr="009C5292" w:rsidRDefault="00A15B34" w:rsidP="0071180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9C5292">
              <w:rPr>
                <w:rFonts w:asciiTheme="minorHAnsi" w:hAnsiTheme="minorHAnsi"/>
                <w:b/>
                <w:sz w:val="20"/>
                <w:szCs w:val="20"/>
              </w:rPr>
              <w:t xml:space="preserve">Total </w:t>
            </w:r>
          </w:p>
        </w:tc>
        <w:tc>
          <w:tcPr>
            <w:tcW w:w="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15B34" w:rsidRPr="00586886" w:rsidRDefault="00A15B34" w:rsidP="0071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5B34" w:rsidRPr="00586886" w:rsidRDefault="00A15B34" w:rsidP="0071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15B34" w:rsidRPr="00586886" w:rsidRDefault="00A15B34" w:rsidP="0071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5B34" w:rsidRPr="00586886" w:rsidRDefault="00A15B34" w:rsidP="0071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B34" w:rsidRPr="00586886" w:rsidRDefault="00A15B34" w:rsidP="0071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5B34" w:rsidRPr="00586886" w:rsidRDefault="00A15B34" w:rsidP="0071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5B34" w:rsidRPr="00586886" w:rsidRDefault="00A15B34" w:rsidP="0071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F525D" w:rsidRPr="00F30B92" w:rsidRDefault="00EF525D" w:rsidP="00711803">
      <w:pPr>
        <w:tabs>
          <w:tab w:val="left" w:pos="4100"/>
        </w:tabs>
      </w:pPr>
    </w:p>
    <w:sectPr w:rsidR="00EF525D" w:rsidRPr="00F30B92" w:rsidSect="00711803">
      <w:headerReference w:type="first" r:id="rId12"/>
      <w:pgSz w:w="15840" w:h="12240" w:orient="landscape"/>
      <w:pgMar w:top="1440" w:right="1440" w:bottom="1080" w:left="1440" w:header="432" w:footer="720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B5DB7C8" w15:done="0"/>
  <w15:commentEx w15:paraId="13868C53" w15:done="0"/>
  <w15:commentEx w15:paraId="2BC210F0" w15:done="0"/>
  <w15:commentEx w15:paraId="4F109749" w15:done="0"/>
  <w15:commentEx w15:paraId="4D3E3484" w15:done="0"/>
  <w15:commentEx w15:paraId="4A88AC07" w15:done="0"/>
  <w15:commentEx w15:paraId="783C6095" w15:done="0"/>
  <w15:commentEx w15:paraId="3F521E61" w15:done="0"/>
  <w15:commentEx w15:paraId="4C643898" w15:done="0"/>
  <w15:commentEx w15:paraId="3BDBF264" w15:done="0"/>
  <w15:commentEx w15:paraId="31E1EED9" w15:done="0"/>
  <w15:commentEx w15:paraId="4394CD1B" w15:done="0"/>
  <w15:commentEx w15:paraId="3E8D6039" w15:done="0"/>
  <w15:commentEx w15:paraId="50B13543" w15:done="0"/>
  <w15:commentEx w15:paraId="39551AEA" w15:done="0"/>
  <w15:commentEx w15:paraId="10F6591B" w15:done="0"/>
  <w15:commentEx w15:paraId="55C508F8" w15:done="0"/>
  <w15:commentEx w15:paraId="38228D41" w15:done="0"/>
  <w15:commentEx w15:paraId="2091D925" w15:done="0"/>
  <w15:commentEx w15:paraId="22114564" w15:done="0"/>
  <w15:commentEx w15:paraId="5519B57D" w15:done="0"/>
  <w15:commentEx w15:paraId="08AAA478" w15:done="0"/>
  <w15:commentEx w15:paraId="15743B22" w15:done="0"/>
  <w15:commentEx w15:paraId="270D3694" w15:done="0"/>
  <w15:commentEx w15:paraId="40F38807" w15:done="0"/>
  <w15:commentEx w15:paraId="59B64803" w15:done="0"/>
  <w15:commentEx w15:paraId="40F58244" w15:done="0"/>
  <w15:commentEx w15:paraId="2593491D" w15:done="0"/>
  <w15:commentEx w15:paraId="1E68B248" w15:done="0"/>
  <w15:commentEx w15:paraId="015682B1" w15:done="0"/>
  <w15:commentEx w15:paraId="6EE06EFB" w15:done="0"/>
  <w15:commentEx w15:paraId="330E733E" w15:done="0"/>
  <w15:commentEx w15:paraId="4C67F1A8" w15:done="0"/>
  <w15:commentEx w15:paraId="4AAE9598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2C47" w:rsidRDefault="008B2C47" w:rsidP="005D4831">
      <w:pPr>
        <w:spacing w:after="0" w:line="240" w:lineRule="auto"/>
      </w:pPr>
      <w:r>
        <w:separator/>
      </w:r>
    </w:p>
  </w:endnote>
  <w:endnote w:type="continuationSeparator" w:id="0">
    <w:p w:rsidR="008B2C47" w:rsidRDefault="008B2C47" w:rsidP="005D4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MKDND+BookAntiqua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等线"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2C47" w:rsidRDefault="008B2C47" w:rsidP="005D4831">
      <w:pPr>
        <w:spacing w:after="0" w:line="240" w:lineRule="auto"/>
      </w:pPr>
      <w:r>
        <w:separator/>
      </w:r>
    </w:p>
  </w:footnote>
  <w:footnote w:type="continuationSeparator" w:id="0">
    <w:p w:rsidR="008B2C47" w:rsidRDefault="008B2C47" w:rsidP="005D48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B92" w:rsidRDefault="00F30B92" w:rsidP="00711803">
    <w:pPr>
      <w:pStyle w:val="Header"/>
      <w:jc w:val="right"/>
      <w:rPr>
        <w:rFonts w:ascii="Georgia" w:hAnsi="Georgia"/>
      </w:rPr>
    </w:pPr>
    <w:r w:rsidRPr="00F30B92">
      <w:rPr>
        <w:rFonts w:ascii="Georgia" w:hAnsi="Georgia"/>
      </w:rPr>
      <w:t>Appendix A</w:t>
    </w:r>
  </w:p>
  <w:p w:rsidR="00711803" w:rsidRDefault="00711803" w:rsidP="00711803">
    <w:pPr>
      <w:rPr>
        <w:rFonts w:ascii="Arial" w:hAnsi="Arial" w:cs="Arial"/>
        <w:b/>
        <w:i/>
        <w:sz w:val="20"/>
        <w:szCs w:val="20"/>
      </w:rPr>
    </w:pPr>
    <w:r>
      <w:rPr>
        <w:rFonts w:ascii="Arial" w:hAnsi="Arial" w:cs="Arial"/>
        <w:b/>
        <w:i/>
        <w:sz w:val="20"/>
        <w:szCs w:val="20"/>
      </w:rPr>
      <w:t>Massachusetts Department of Elementary and Secondary Education</w:t>
    </w:r>
    <w:r>
      <w:rPr>
        <w:rFonts w:ascii="Arial" w:hAnsi="Arial" w:cs="Arial"/>
        <w:b/>
        <w:i/>
        <w:sz w:val="20"/>
        <w:szCs w:val="20"/>
      </w:rPr>
      <w:tab/>
    </w:r>
    <w:r>
      <w:rPr>
        <w:rFonts w:ascii="Arial" w:hAnsi="Arial" w:cs="Arial"/>
        <w:b/>
        <w:i/>
        <w:sz w:val="20"/>
        <w:szCs w:val="20"/>
      </w:rPr>
      <w:tab/>
    </w:r>
    <w:r>
      <w:rPr>
        <w:rFonts w:ascii="Arial" w:hAnsi="Arial" w:cs="Arial"/>
        <w:b/>
        <w:i/>
        <w:sz w:val="20"/>
        <w:szCs w:val="20"/>
      </w:rPr>
      <w:tab/>
    </w:r>
    <w:r>
      <w:rPr>
        <w:rFonts w:ascii="Arial" w:hAnsi="Arial" w:cs="Arial"/>
        <w:b/>
        <w:i/>
        <w:sz w:val="20"/>
        <w:szCs w:val="20"/>
      </w:rPr>
      <w:tab/>
      <w:t>FY2019</w:t>
    </w:r>
  </w:p>
  <w:tbl>
    <w:tblPr>
      <w:tblW w:w="12150" w:type="dxa"/>
      <w:tblInd w:w="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/>
    </w:tblPr>
    <w:tblGrid>
      <w:gridCol w:w="9270"/>
      <w:gridCol w:w="2880"/>
    </w:tblGrid>
    <w:tr w:rsidR="00711803" w:rsidTr="00711803">
      <w:trPr>
        <w:trHeight w:val="492"/>
      </w:trPr>
      <w:tc>
        <w:tcPr>
          <w:tcW w:w="9270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nil"/>
          </w:tcBorders>
          <w:hideMark/>
        </w:tcPr>
        <w:p w:rsidR="00711803" w:rsidRDefault="00711803">
          <w:pPr>
            <w:pStyle w:val="Header"/>
            <w:rPr>
              <w:rFonts w:ascii="Arial" w:hAnsi="Arial" w:cs="Arial"/>
            </w:rPr>
          </w:pPr>
          <w:r>
            <w:rPr>
              <w:rFonts w:ascii="Arial" w:hAnsi="Arial" w:cs="Arial"/>
              <w:b/>
            </w:rPr>
            <w:t>Name of Grant Program:</w:t>
          </w:r>
          <w:r>
            <w:rPr>
              <w:rFonts w:ascii="Arial" w:hAnsi="Arial" w:cs="Arial"/>
            </w:rPr>
            <w:t xml:space="preserve">  Adult Education Services</w:t>
          </w:r>
        </w:p>
      </w:tc>
      <w:tc>
        <w:tcPr>
          <w:tcW w:w="2880" w:type="dxa"/>
          <w:tcBorders>
            <w:top w:val="double" w:sz="4" w:space="0" w:color="auto"/>
            <w:left w:val="nil"/>
            <w:bottom w:val="double" w:sz="4" w:space="0" w:color="auto"/>
            <w:right w:val="double" w:sz="4" w:space="0" w:color="auto"/>
          </w:tcBorders>
        </w:tcPr>
        <w:p w:rsidR="00711803" w:rsidRPr="00711803" w:rsidRDefault="00711803" w:rsidP="00711803">
          <w:pPr>
            <w:tabs>
              <w:tab w:val="left" w:pos="1332"/>
            </w:tabs>
            <w:rPr>
              <w:rFonts w:ascii="Arial" w:eastAsia="Times New Roman" w:hAnsi="Arial" w:cs="Arial"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Fund Codes:</w:t>
          </w:r>
          <w:r>
            <w:rPr>
              <w:rFonts w:ascii="Arial" w:hAnsi="Arial" w:cs="Arial"/>
              <w:sz w:val="20"/>
              <w:szCs w:val="20"/>
            </w:rPr>
            <w:t xml:space="preserve">    340/345/359/285/563</w:t>
          </w:r>
        </w:p>
      </w:tc>
    </w:tr>
  </w:tbl>
  <w:p w:rsidR="00711803" w:rsidRDefault="0071180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C1E29"/>
    <w:multiLevelType w:val="hybridMultilevel"/>
    <w:tmpl w:val="7740681C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BA27EF"/>
    <w:multiLevelType w:val="hybridMultilevel"/>
    <w:tmpl w:val="7740681C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901727"/>
    <w:multiLevelType w:val="hybridMultilevel"/>
    <w:tmpl w:val="B762B1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028EA"/>
    <w:multiLevelType w:val="hybridMultilevel"/>
    <w:tmpl w:val="AE2E974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D5D51DD"/>
    <w:multiLevelType w:val="hybridMultilevel"/>
    <w:tmpl w:val="A19E92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425E2F"/>
    <w:multiLevelType w:val="hybridMultilevel"/>
    <w:tmpl w:val="5E8697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7C3402"/>
    <w:multiLevelType w:val="hybridMultilevel"/>
    <w:tmpl w:val="32E6F242"/>
    <w:lvl w:ilvl="0" w:tplc="85569F6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5214088"/>
    <w:multiLevelType w:val="hybridMultilevel"/>
    <w:tmpl w:val="20165710"/>
    <w:lvl w:ilvl="0" w:tplc="85602B14">
      <w:start w:val="1"/>
      <w:numFmt w:val="upp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18663F8F"/>
    <w:multiLevelType w:val="hybridMultilevel"/>
    <w:tmpl w:val="45FC5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B45BD9"/>
    <w:multiLevelType w:val="hybridMultilevel"/>
    <w:tmpl w:val="90660E1C"/>
    <w:lvl w:ilvl="0" w:tplc="A3EE4CEA">
      <w:start w:val="1"/>
      <w:numFmt w:val="upperLetter"/>
      <w:lvlText w:val="%1."/>
      <w:lvlJc w:val="left"/>
      <w:pPr>
        <w:ind w:left="216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21822B9D"/>
    <w:multiLevelType w:val="hybridMultilevel"/>
    <w:tmpl w:val="A26233F4"/>
    <w:lvl w:ilvl="0" w:tplc="9DA2C4A8">
      <w:numFmt w:val="bullet"/>
      <w:lvlText w:val="-"/>
      <w:lvlJc w:val="left"/>
      <w:pPr>
        <w:ind w:left="1080" w:hanging="360"/>
      </w:pPr>
      <w:rPr>
        <w:rFonts w:ascii="Cambria" w:hAnsi="Cambria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9A4231B"/>
    <w:multiLevelType w:val="multilevel"/>
    <w:tmpl w:val="F97CD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2B6F19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3">
    <w:nsid w:val="2DF84EEA"/>
    <w:multiLevelType w:val="hybridMultilevel"/>
    <w:tmpl w:val="3B1296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BE6ADE"/>
    <w:multiLevelType w:val="multilevel"/>
    <w:tmpl w:val="0409001D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25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>
    <w:nsid w:val="2FC02631"/>
    <w:multiLevelType w:val="hybridMultilevel"/>
    <w:tmpl w:val="C56E8F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AE4866"/>
    <w:multiLevelType w:val="hybridMultilevel"/>
    <w:tmpl w:val="397A8896"/>
    <w:lvl w:ilvl="0" w:tplc="EB84B318">
      <w:start w:val="1"/>
      <w:numFmt w:val="upperLetter"/>
      <w:lvlText w:val="%1)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7">
    <w:nsid w:val="315240F4"/>
    <w:multiLevelType w:val="hybridMultilevel"/>
    <w:tmpl w:val="1142584C"/>
    <w:lvl w:ilvl="0" w:tplc="9F4E182E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572C18"/>
    <w:multiLevelType w:val="hybridMultilevel"/>
    <w:tmpl w:val="B402209E"/>
    <w:lvl w:ilvl="0" w:tplc="C4E89F2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bCs w:val="0"/>
        <w:i w:val="0"/>
        <w:iCs w:val="0"/>
        <w:color w:val="00000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9">
    <w:nsid w:val="4417732E"/>
    <w:multiLevelType w:val="hybridMultilevel"/>
    <w:tmpl w:val="3DECE6D4"/>
    <w:lvl w:ilvl="0" w:tplc="EE2E0316">
      <w:start w:val="5"/>
      <w:numFmt w:val="decimal"/>
      <w:lvlText w:val="%1."/>
      <w:lvlJc w:val="left"/>
      <w:pPr>
        <w:ind w:left="630" w:hanging="360"/>
      </w:pPr>
      <w:rPr>
        <w:rFonts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0">
    <w:nsid w:val="462669E6"/>
    <w:multiLevelType w:val="hybridMultilevel"/>
    <w:tmpl w:val="DB444B0C"/>
    <w:lvl w:ilvl="0" w:tplc="C4E89F2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bCs w:val="0"/>
        <w:i w:val="0"/>
        <w:iCs w:val="0"/>
        <w:color w:val="00000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1">
    <w:nsid w:val="477A4A28"/>
    <w:multiLevelType w:val="hybridMultilevel"/>
    <w:tmpl w:val="B5B69300"/>
    <w:lvl w:ilvl="0" w:tplc="8864DC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2AF0E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808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C43A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0C3F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8A3C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9627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EAA8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4CEC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8314F50"/>
    <w:multiLevelType w:val="hybridMultilevel"/>
    <w:tmpl w:val="F66C2980"/>
    <w:lvl w:ilvl="0" w:tplc="82BE52B6">
      <w:start w:val="3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B337EF"/>
    <w:multiLevelType w:val="hybridMultilevel"/>
    <w:tmpl w:val="430A25A6"/>
    <w:lvl w:ilvl="0" w:tplc="FC3AC8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196BA8"/>
    <w:multiLevelType w:val="hybridMultilevel"/>
    <w:tmpl w:val="232839BA"/>
    <w:lvl w:ilvl="0" w:tplc="49827C54">
      <w:start w:val="1"/>
      <w:numFmt w:val="upperLetter"/>
      <w:lvlText w:val="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5">
    <w:nsid w:val="4ED45FFA"/>
    <w:multiLevelType w:val="hybridMultilevel"/>
    <w:tmpl w:val="49D6FB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0562C28"/>
    <w:multiLevelType w:val="hybridMultilevel"/>
    <w:tmpl w:val="800CB0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940AE2"/>
    <w:multiLevelType w:val="hybridMultilevel"/>
    <w:tmpl w:val="4CE438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6B2B59"/>
    <w:multiLevelType w:val="hybridMultilevel"/>
    <w:tmpl w:val="6CD83A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90131C"/>
    <w:multiLevelType w:val="hybridMultilevel"/>
    <w:tmpl w:val="9364F8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6016EB"/>
    <w:multiLevelType w:val="hybridMultilevel"/>
    <w:tmpl w:val="D39ED3AA"/>
    <w:lvl w:ilvl="0" w:tplc="EB082FBE">
      <w:start w:val="4"/>
      <w:numFmt w:val="upperRoman"/>
      <w:lvlText w:val="%1."/>
      <w:lvlJc w:val="left"/>
      <w:pPr>
        <w:ind w:left="1080" w:hanging="72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440578"/>
    <w:multiLevelType w:val="hybridMultilevel"/>
    <w:tmpl w:val="150269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D242ED"/>
    <w:multiLevelType w:val="hybridMultilevel"/>
    <w:tmpl w:val="0590B622"/>
    <w:lvl w:ilvl="0" w:tplc="040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FF6660"/>
    <w:multiLevelType w:val="hybridMultilevel"/>
    <w:tmpl w:val="02C6B76C"/>
    <w:lvl w:ilvl="0" w:tplc="C4E89F2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bCs w:val="0"/>
        <w:i w:val="0"/>
        <w:iCs w:val="0"/>
        <w:color w:val="00000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4">
    <w:nsid w:val="6CE4385B"/>
    <w:multiLevelType w:val="hybridMultilevel"/>
    <w:tmpl w:val="CE30C40A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74790ADC"/>
    <w:multiLevelType w:val="hybridMultilevel"/>
    <w:tmpl w:val="7F6CB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9F0E8F"/>
    <w:multiLevelType w:val="hybridMultilevel"/>
    <w:tmpl w:val="4E766C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FE1BD0"/>
    <w:multiLevelType w:val="hybridMultilevel"/>
    <w:tmpl w:val="47FE3A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8A34F7"/>
    <w:multiLevelType w:val="hybridMultilevel"/>
    <w:tmpl w:val="2A2064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4833D9"/>
    <w:multiLevelType w:val="hybridMultilevel"/>
    <w:tmpl w:val="8F3689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12"/>
  </w:num>
  <w:num w:numId="4">
    <w:abstractNumId w:val="24"/>
  </w:num>
  <w:num w:numId="5">
    <w:abstractNumId w:val="16"/>
  </w:num>
  <w:num w:numId="6">
    <w:abstractNumId w:val="30"/>
  </w:num>
  <w:num w:numId="7">
    <w:abstractNumId w:val="17"/>
  </w:num>
  <w:num w:numId="8">
    <w:abstractNumId w:val="22"/>
  </w:num>
  <w:num w:numId="9">
    <w:abstractNumId w:val="39"/>
  </w:num>
  <w:num w:numId="10">
    <w:abstractNumId w:val="7"/>
  </w:num>
  <w:num w:numId="11">
    <w:abstractNumId w:val="9"/>
  </w:num>
  <w:num w:numId="12">
    <w:abstractNumId w:val="20"/>
  </w:num>
  <w:num w:numId="13">
    <w:abstractNumId w:val="18"/>
  </w:num>
  <w:num w:numId="14">
    <w:abstractNumId w:val="33"/>
  </w:num>
  <w:num w:numId="15">
    <w:abstractNumId w:val="1"/>
  </w:num>
  <w:num w:numId="16">
    <w:abstractNumId w:val="6"/>
  </w:num>
  <w:num w:numId="17">
    <w:abstractNumId w:val="21"/>
  </w:num>
  <w:num w:numId="18">
    <w:abstractNumId w:val="10"/>
  </w:num>
  <w:num w:numId="19">
    <w:abstractNumId w:val="8"/>
  </w:num>
  <w:num w:numId="20">
    <w:abstractNumId w:val="0"/>
  </w:num>
  <w:num w:numId="21">
    <w:abstractNumId w:val="37"/>
  </w:num>
  <w:num w:numId="22">
    <w:abstractNumId w:val="26"/>
  </w:num>
  <w:num w:numId="23">
    <w:abstractNumId w:val="36"/>
  </w:num>
  <w:num w:numId="24">
    <w:abstractNumId w:val="5"/>
  </w:num>
  <w:num w:numId="25">
    <w:abstractNumId w:val="19"/>
  </w:num>
  <w:num w:numId="26">
    <w:abstractNumId w:val="27"/>
  </w:num>
  <w:num w:numId="27">
    <w:abstractNumId w:val="2"/>
  </w:num>
  <w:num w:numId="28">
    <w:abstractNumId w:val="4"/>
  </w:num>
  <w:num w:numId="29">
    <w:abstractNumId w:val="31"/>
  </w:num>
  <w:num w:numId="30">
    <w:abstractNumId w:val="28"/>
  </w:num>
  <w:num w:numId="31">
    <w:abstractNumId w:val="29"/>
  </w:num>
  <w:num w:numId="32">
    <w:abstractNumId w:val="15"/>
  </w:num>
  <w:num w:numId="33">
    <w:abstractNumId w:val="35"/>
  </w:num>
  <w:num w:numId="34">
    <w:abstractNumId w:val="34"/>
  </w:num>
  <w:num w:numId="35">
    <w:abstractNumId w:val="3"/>
  </w:num>
  <w:num w:numId="36">
    <w:abstractNumId w:val="38"/>
  </w:num>
  <w:num w:numId="37">
    <w:abstractNumId w:val="32"/>
  </w:num>
  <w:num w:numId="38">
    <w:abstractNumId w:val="13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</w:num>
  <w:num w:numId="42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liff Chuang">
    <w15:presenceInfo w15:providerId="Windows Live" w15:userId="d4ac8bfdbf15048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2466"/>
  </w:hdrShapeDefaults>
  <w:footnotePr>
    <w:footnote w:id="-1"/>
    <w:footnote w:id="0"/>
  </w:footnotePr>
  <w:endnotePr>
    <w:endnote w:id="-1"/>
    <w:endnote w:id="0"/>
  </w:endnotePr>
  <w:compat/>
  <w:rsids>
    <w:rsidRoot w:val="00E10488"/>
    <w:rsid w:val="000005BB"/>
    <w:rsid w:val="0000225B"/>
    <w:rsid w:val="00002C3C"/>
    <w:rsid w:val="00004FA8"/>
    <w:rsid w:val="00005D50"/>
    <w:rsid w:val="000064A7"/>
    <w:rsid w:val="0001260F"/>
    <w:rsid w:val="0001341A"/>
    <w:rsid w:val="0001456C"/>
    <w:rsid w:val="00014ABA"/>
    <w:rsid w:val="00015DF4"/>
    <w:rsid w:val="00017E82"/>
    <w:rsid w:val="00020052"/>
    <w:rsid w:val="000218DE"/>
    <w:rsid w:val="00021B10"/>
    <w:rsid w:val="00023764"/>
    <w:rsid w:val="000253FB"/>
    <w:rsid w:val="00026453"/>
    <w:rsid w:val="00030FED"/>
    <w:rsid w:val="0003306E"/>
    <w:rsid w:val="00036B28"/>
    <w:rsid w:val="00037F81"/>
    <w:rsid w:val="0004083A"/>
    <w:rsid w:val="00041727"/>
    <w:rsid w:val="0004501B"/>
    <w:rsid w:val="0004584E"/>
    <w:rsid w:val="00051050"/>
    <w:rsid w:val="000510AC"/>
    <w:rsid w:val="00051CFA"/>
    <w:rsid w:val="00051EBE"/>
    <w:rsid w:val="0005259B"/>
    <w:rsid w:val="000525AF"/>
    <w:rsid w:val="00052620"/>
    <w:rsid w:val="00052DBD"/>
    <w:rsid w:val="000539AE"/>
    <w:rsid w:val="00054CA2"/>
    <w:rsid w:val="00056B6C"/>
    <w:rsid w:val="0006034D"/>
    <w:rsid w:val="00061E80"/>
    <w:rsid w:val="000671B4"/>
    <w:rsid w:val="000674BA"/>
    <w:rsid w:val="00072E04"/>
    <w:rsid w:val="00074D37"/>
    <w:rsid w:val="000809D1"/>
    <w:rsid w:val="00085055"/>
    <w:rsid w:val="00085B9F"/>
    <w:rsid w:val="00087CF7"/>
    <w:rsid w:val="00091544"/>
    <w:rsid w:val="00093619"/>
    <w:rsid w:val="0009370E"/>
    <w:rsid w:val="00094327"/>
    <w:rsid w:val="00094C20"/>
    <w:rsid w:val="00095A69"/>
    <w:rsid w:val="00095CD8"/>
    <w:rsid w:val="00096260"/>
    <w:rsid w:val="000A052D"/>
    <w:rsid w:val="000A5CA5"/>
    <w:rsid w:val="000B0160"/>
    <w:rsid w:val="000B1DCA"/>
    <w:rsid w:val="000B246D"/>
    <w:rsid w:val="000B3B1A"/>
    <w:rsid w:val="000B4FD5"/>
    <w:rsid w:val="000B57E9"/>
    <w:rsid w:val="000B5DCB"/>
    <w:rsid w:val="000C278C"/>
    <w:rsid w:val="000C2BDD"/>
    <w:rsid w:val="000C47B6"/>
    <w:rsid w:val="000C58A4"/>
    <w:rsid w:val="000C6D94"/>
    <w:rsid w:val="000D0AC3"/>
    <w:rsid w:val="000D16A0"/>
    <w:rsid w:val="000D3824"/>
    <w:rsid w:val="000E7E06"/>
    <w:rsid w:val="000F1784"/>
    <w:rsid w:val="000F2F56"/>
    <w:rsid w:val="001007D0"/>
    <w:rsid w:val="001023F3"/>
    <w:rsid w:val="00103D36"/>
    <w:rsid w:val="00105530"/>
    <w:rsid w:val="00111123"/>
    <w:rsid w:val="0011155E"/>
    <w:rsid w:val="00113694"/>
    <w:rsid w:val="00113BA0"/>
    <w:rsid w:val="00116F22"/>
    <w:rsid w:val="00117544"/>
    <w:rsid w:val="00121421"/>
    <w:rsid w:val="001237EB"/>
    <w:rsid w:val="0012631C"/>
    <w:rsid w:val="00140018"/>
    <w:rsid w:val="00144CF8"/>
    <w:rsid w:val="00145903"/>
    <w:rsid w:val="001479E8"/>
    <w:rsid w:val="00147E28"/>
    <w:rsid w:val="001506CC"/>
    <w:rsid w:val="001527FF"/>
    <w:rsid w:val="001534B3"/>
    <w:rsid w:val="0015541B"/>
    <w:rsid w:val="00160BF9"/>
    <w:rsid w:val="00161930"/>
    <w:rsid w:val="00163043"/>
    <w:rsid w:val="0016396C"/>
    <w:rsid w:val="00167995"/>
    <w:rsid w:val="00171C9C"/>
    <w:rsid w:val="001731C3"/>
    <w:rsid w:val="00176095"/>
    <w:rsid w:val="00176F07"/>
    <w:rsid w:val="00177557"/>
    <w:rsid w:val="00181E47"/>
    <w:rsid w:val="001824CF"/>
    <w:rsid w:val="00182E99"/>
    <w:rsid w:val="00184193"/>
    <w:rsid w:val="0019091A"/>
    <w:rsid w:val="00191221"/>
    <w:rsid w:val="0019129E"/>
    <w:rsid w:val="001945BC"/>
    <w:rsid w:val="00195B7F"/>
    <w:rsid w:val="00197BFF"/>
    <w:rsid w:val="001A1F1C"/>
    <w:rsid w:val="001A2E28"/>
    <w:rsid w:val="001A5AAC"/>
    <w:rsid w:val="001A61A0"/>
    <w:rsid w:val="001A624C"/>
    <w:rsid w:val="001A6688"/>
    <w:rsid w:val="001A6BEF"/>
    <w:rsid w:val="001B04C6"/>
    <w:rsid w:val="001B104F"/>
    <w:rsid w:val="001B19A7"/>
    <w:rsid w:val="001B1B42"/>
    <w:rsid w:val="001B25DB"/>
    <w:rsid w:val="001B3B3F"/>
    <w:rsid w:val="001B60C3"/>
    <w:rsid w:val="001B67D2"/>
    <w:rsid w:val="001B6963"/>
    <w:rsid w:val="001B76A4"/>
    <w:rsid w:val="001C2FD8"/>
    <w:rsid w:val="001C32E4"/>
    <w:rsid w:val="001C33A6"/>
    <w:rsid w:val="001D067B"/>
    <w:rsid w:val="001D629A"/>
    <w:rsid w:val="001E2506"/>
    <w:rsid w:val="001E5C81"/>
    <w:rsid w:val="001E69C7"/>
    <w:rsid w:val="001F14E9"/>
    <w:rsid w:val="001F156F"/>
    <w:rsid w:val="001F27DB"/>
    <w:rsid w:val="001F3F2F"/>
    <w:rsid w:val="001F6FC0"/>
    <w:rsid w:val="0020113A"/>
    <w:rsid w:val="0020677E"/>
    <w:rsid w:val="00210CE9"/>
    <w:rsid w:val="00210F7D"/>
    <w:rsid w:val="002113A2"/>
    <w:rsid w:val="002139F4"/>
    <w:rsid w:val="002158AA"/>
    <w:rsid w:val="00216575"/>
    <w:rsid w:val="00217988"/>
    <w:rsid w:val="002209DF"/>
    <w:rsid w:val="00224BF3"/>
    <w:rsid w:val="00224C64"/>
    <w:rsid w:val="00226FB8"/>
    <w:rsid w:val="00227DC0"/>
    <w:rsid w:val="00231069"/>
    <w:rsid w:val="00231EE0"/>
    <w:rsid w:val="0023275D"/>
    <w:rsid w:val="00234480"/>
    <w:rsid w:val="00235491"/>
    <w:rsid w:val="002369B6"/>
    <w:rsid w:val="00242395"/>
    <w:rsid w:val="00242604"/>
    <w:rsid w:val="0024342C"/>
    <w:rsid w:val="002440DB"/>
    <w:rsid w:val="002507BF"/>
    <w:rsid w:val="002508ED"/>
    <w:rsid w:val="00253D8A"/>
    <w:rsid w:val="00257145"/>
    <w:rsid w:val="0025765B"/>
    <w:rsid w:val="00260EAB"/>
    <w:rsid w:val="002621A7"/>
    <w:rsid w:val="0026343D"/>
    <w:rsid w:val="00265A8E"/>
    <w:rsid w:val="00271E42"/>
    <w:rsid w:val="00272DBA"/>
    <w:rsid w:val="0027529A"/>
    <w:rsid w:val="00277ACD"/>
    <w:rsid w:val="00280C1E"/>
    <w:rsid w:val="00282CCA"/>
    <w:rsid w:val="00290798"/>
    <w:rsid w:val="00290FED"/>
    <w:rsid w:val="0029118C"/>
    <w:rsid w:val="002916A5"/>
    <w:rsid w:val="00291BBC"/>
    <w:rsid w:val="0029211F"/>
    <w:rsid w:val="00293346"/>
    <w:rsid w:val="00293A2F"/>
    <w:rsid w:val="002A1B4B"/>
    <w:rsid w:val="002A308A"/>
    <w:rsid w:val="002A3D61"/>
    <w:rsid w:val="002A6388"/>
    <w:rsid w:val="002A7471"/>
    <w:rsid w:val="002B1FAE"/>
    <w:rsid w:val="002B2986"/>
    <w:rsid w:val="002B562F"/>
    <w:rsid w:val="002B6C35"/>
    <w:rsid w:val="002B7904"/>
    <w:rsid w:val="002B7F70"/>
    <w:rsid w:val="002C6174"/>
    <w:rsid w:val="002C74C8"/>
    <w:rsid w:val="002D1966"/>
    <w:rsid w:val="002D1975"/>
    <w:rsid w:val="002D2F5E"/>
    <w:rsid w:val="002D612E"/>
    <w:rsid w:val="002E198E"/>
    <w:rsid w:val="002E4325"/>
    <w:rsid w:val="002E4AE2"/>
    <w:rsid w:val="002E4FF4"/>
    <w:rsid w:val="002E6A4A"/>
    <w:rsid w:val="002E76CB"/>
    <w:rsid w:val="002F0CA1"/>
    <w:rsid w:val="002F12A4"/>
    <w:rsid w:val="002F1BD5"/>
    <w:rsid w:val="002F2859"/>
    <w:rsid w:val="002F3117"/>
    <w:rsid w:val="002F3397"/>
    <w:rsid w:val="002F395C"/>
    <w:rsid w:val="002F4354"/>
    <w:rsid w:val="002F7E5F"/>
    <w:rsid w:val="00302144"/>
    <w:rsid w:val="00303739"/>
    <w:rsid w:val="003153EF"/>
    <w:rsid w:val="00316631"/>
    <w:rsid w:val="0032399C"/>
    <w:rsid w:val="0032661E"/>
    <w:rsid w:val="00330ADB"/>
    <w:rsid w:val="003320CD"/>
    <w:rsid w:val="00333329"/>
    <w:rsid w:val="00336A8F"/>
    <w:rsid w:val="00336C7F"/>
    <w:rsid w:val="00340218"/>
    <w:rsid w:val="003512B3"/>
    <w:rsid w:val="0035152F"/>
    <w:rsid w:val="0035203B"/>
    <w:rsid w:val="00352BC1"/>
    <w:rsid w:val="00356219"/>
    <w:rsid w:val="00357936"/>
    <w:rsid w:val="00363494"/>
    <w:rsid w:val="003643A2"/>
    <w:rsid w:val="00364F27"/>
    <w:rsid w:val="00366C8E"/>
    <w:rsid w:val="0036702C"/>
    <w:rsid w:val="00370EA9"/>
    <w:rsid w:val="003718A0"/>
    <w:rsid w:val="003732D2"/>
    <w:rsid w:val="003736FD"/>
    <w:rsid w:val="003744A9"/>
    <w:rsid w:val="00376EF5"/>
    <w:rsid w:val="00380627"/>
    <w:rsid w:val="00383B11"/>
    <w:rsid w:val="00383B18"/>
    <w:rsid w:val="00386147"/>
    <w:rsid w:val="00386E96"/>
    <w:rsid w:val="00391BD1"/>
    <w:rsid w:val="003923FC"/>
    <w:rsid w:val="00396144"/>
    <w:rsid w:val="00397B70"/>
    <w:rsid w:val="003A29EF"/>
    <w:rsid w:val="003A2CC6"/>
    <w:rsid w:val="003A3D1D"/>
    <w:rsid w:val="003A4F86"/>
    <w:rsid w:val="003A58FD"/>
    <w:rsid w:val="003A5F3A"/>
    <w:rsid w:val="003A5F52"/>
    <w:rsid w:val="003B09D1"/>
    <w:rsid w:val="003B4750"/>
    <w:rsid w:val="003B7B8E"/>
    <w:rsid w:val="003C15C9"/>
    <w:rsid w:val="003C17C1"/>
    <w:rsid w:val="003C2740"/>
    <w:rsid w:val="003C35D3"/>
    <w:rsid w:val="003C4D03"/>
    <w:rsid w:val="003C633B"/>
    <w:rsid w:val="003D03EB"/>
    <w:rsid w:val="003D0BC3"/>
    <w:rsid w:val="003D5B09"/>
    <w:rsid w:val="003D6680"/>
    <w:rsid w:val="003E3E75"/>
    <w:rsid w:val="003E59A0"/>
    <w:rsid w:val="003F1C8B"/>
    <w:rsid w:val="003F1D11"/>
    <w:rsid w:val="003F333B"/>
    <w:rsid w:val="003F3ED0"/>
    <w:rsid w:val="003F682B"/>
    <w:rsid w:val="00400F68"/>
    <w:rsid w:val="00401101"/>
    <w:rsid w:val="004014E0"/>
    <w:rsid w:val="0040342C"/>
    <w:rsid w:val="0040416E"/>
    <w:rsid w:val="00404732"/>
    <w:rsid w:val="00404D5B"/>
    <w:rsid w:val="00405500"/>
    <w:rsid w:val="00410C16"/>
    <w:rsid w:val="0041249C"/>
    <w:rsid w:val="004124CD"/>
    <w:rsid w:val="0041484F"/>
    <w:rsid w:val="0041495A"/>
    <w:rsid w:val="004168AC"/>
    <w:rsid w:val="00420710"/>
    <w:rsid w:val="00423351"/>
    <w:rsid w:val="004252F5"/>
    <w:rsid w:val="00434970"/>
    <w:rsid w:val="00435B38"/>
    <w:rsid w:val="00435C4A"/>
    <w:rsid w:val="00435D4E"/>
    <w:rsid w:val="00435D8A"/>
    <w:rsid w:val="00436BFF"/>
    <w:rsid w:val="004407AB"/>
    <w:rsid w:val="00441E38"/>
    <w:rsid w:val="00443E0C"/>
    <w:rsid w:val="00445005"/>
    <w:rsid w:val="0044502E"/>
    <w:rsid w:val="00445393"/>
    <w:rsid w:val="00447315"/>
    <w:rsid w:val="00447344"/>
    <w:rsid w:val="00454C7D"/>
    <w:rsid w:val="00457ADC"/>
    <w:rsid w:val="00457BE8"/>
    <w:rsid w:val="00463F12"/>
    <w:rsid w:val="004642ED"/>
    <w:rsid w:val="00465FEA"/>
    <w:rsid w:val="00471902"/>
    <w:rsid w:val="00471D42"/>
    <w:rsid w:val="00472CA2"/>
    <w:rsid w:val="00473E3D"/>
    <w:rsid w:val="0047606A"/>
    <w:rsid w:val="0048415C"/>
    <w:rsid w:val="004869BA"/>
    <w:rsid w:val="004910CC"/>
    <w:rsid w:val="00493884"/>
    <w:rsid w:val="00493B48"/>
    <w:rsid w:val="00496392"/>
    <w:rsid w:val="00497EFB"/>
    <w:rsid w:val="004A2D1B"/>
    <w:rsid w:val="004A43AC"/>
    <w:rsid w:val="004A7C53"/>
    <w:rsid w:val="004B02C3"/>
    <w:rsid w:val="004B1AC9"/>
    <w:rsid w:val="004B1D11"/>
    <w:rsid w:val="004B2AA0"/>
    <w:rsid w:val="004B40EB"/>
    <w:rsid w:val="004B4222"/>
    <w:rsid w:val="004B4F97"/>
    <w:rsid w:val="004C0571"/>
    <w:rsid w:val="004C0F8A"/>
    <w:rsid w:val="004C11E2"/>
    <w:rsid w:val="004C1C55"/>
    <w:rsid w:val="004C25A7"/>
    <w:rsid w:val="004C3962"/>
    <w:rsid w:val="004C659A"/>
    <w:rsid w:val="004C7A1D"/>
    <w:rsid w:val="004D0C1D"/>
    <w:rsid w:val="004D151B"/>
    <w:rsid w:val="004D24C1"/>
    <w:rsid w:val="004D34BD"/>
    <w:rsid w:val="004D3C42"/>
    <w:rsid w:val="004D54FB"/>
    <w:rsid w:val="004D63D9"/>
    <w:rsid w:val="004D7271"/>
    <w:rsid w:val="004D7ED0"/>
    <w:rsid w:val="004E0728"/>
    <w:rsid w:val="004E0B36"/>
    <w:rsid w:val="004E41DB"/>
    <w:rsid w:val="004E5388"/>
    <w:rsid w:val="004E590B"/>
    <w:rsid w:val="004E66D7"/>
    <w:rsid w:val="004E7993"/>
    <w:rsid w:val="004F2CEF"/>
    <w:rsid w:val="004F33E7"/>
    <w:rsid w:val="004F5893"/>
    <w:rsid w:val="005011AA"/>
    <w:rsid w:val="00502BCA"/>
    <w:rsid w:val="0051090B"/>
    <w:rsid w:val="00512565"/>
    <w:rsid w:val="00514259"/>
    <w:rsid w:val="00516DEB"/>
    <w:rsid w:val="005173C4"/>
    <w:rsid w:val="005203F3"/>
    <w:rsid w:val="00520FC1"/>
    <w:rsid w:val="0052113A"/>
    <w:rsid w:val="00522A27"/>
    <w:rsid w:val="0052405E"/>
    <w:rsid w:val="00525A82"/>
    <w:rsid w:val="00525FC4"/>
    <w:rsid w:val="0053019F"/>
    <w:rsid w:val="00533B7A"/>
    <w:rsid w:val="005363C7"/>
    <w:rsid w:val="00536536"/>
    <w:rsid w:val="005418DD"/>
    <w:rsid w:val="00543D77"/>
    <w:rsid w:val="00544398"/>
    <w:rsid w:val="0054513B"/>
    <w:rsid w:val="00545D3A"/>
    <w:rsid w:val="00551DDA"/>
    <w:rsid w:val="00552DDD"/>
    <w:rsid w:val="00553701"/>
    <w:rsid w:val="00553CDA"/>
    <w:rsid w:val="00555B58"/>
    <w:rsid w:val="00557091"/>
    <w:rsid w:val="0055794F"/>
    <w:rsid w:val="00563FE2"/>
    <w:rsid w:val="0056510C"/>
    <w:rsid w:val="005658EE"/>
    <w:rsid w:val="00565C41"/>
    <w:rsid w:val="0056692F"/>
    <w:rsid w:val="0057179B"/>
    <w:rsid w:val="00572AEB"/>
    <w:rsid w:val="00573A70"/>
    <w:rsid w:val="00574B32"/>
    <w:rsid w:val="00576410"/>
    <w:rsid w:val="00582EE3"/>
    <w:rsid w:val="005846C8"/>
    <w:rsid w:val="00584BF7"/>
    <w:rsid w:val="00585AE4"/>
    <w:rsid w:val="00586CD2"/>
    <w:rsid w:val="005872AD"/>
    <w:rsid w:val="00590759"/>
    <w:rsid w:val="00590A69"/>
    <w:rsid w:val="00590CB1"/>
    <w:rsid w:val="005920AC"/>
    <w:rsid w:val="00593499"/>
    <w:rsid w:val="00594401"/>
    <w:rsid w:val="00594ECB"/>
    <w:rsid w:val="00595AF4"/>
    <w:rsid w:val="005A08C6"/>
    <w:rsid w:val="005A0EFF"/>
    <w:rsid w:val="005A149C"/>
    <w:rsid w:val="005A2C24"/>
    <w:rsid w:val="005A3137"/>
    <w:rsid w:val="005A34CA"/>
    <w:rsid w:val="005A356C"/>
    <w:rsid w:val="005A4868"/>
    <w:rsid w:val="005A7166"/>
    <w:rsid w:val="005A727F"/>
    <w:rsid w:val="005B271A"/>
    <w:rsid w:val="005B290B"/>
    <w:rsid w:val="005B2D7B"/>
    <w:rsid w:val="005B3121"/>
    <w:rsid w:val="005B3959"/>
    <w:rsid w:val="005B598C"/>
    <w:rsid w:val="005B6B19"/>
    <w:rsid w:val="005C19E0"/>
    <w:rsid w:val="005D20D7"/>
    <w:rsid w:val="005D46C2"/>
    <w:rsid w:val="005D4831"/>
    <w:rsid w:val="005D572D"/>
    <w:rsid w:val="005D635B"/>
    <w:rsid w:val="005E01D5"/>
    <w:rsid w:val="005E5C51"/>
    <w:rsid w:val="005E5CB3"/>
    <w:rsid w:val="005F0845"/>
    <w:rsid w:val="005F2A04"/>
    <w:rsid w:val="005F3F7B"/>
    <w:rsid w:val="005F4BEC"/>
    <w:rsid w:val="005F68FC"/>
    <w:rsid w:val="00600E13"/>
    <w:rsid w:val="006018AF"/>
    <w:rsid w:val="00601D50"/>
    <w:rsid w:val="00603173"/>
    <w:rsid w:val="0060348C"/>
    <w:rsid w:val="0060451C"/>
    <w:rsid w:val="00606731"/>
    <w:rsid w:val="006069F5"/>
    <w:rsid w:val="00610843"/>
    <w:rsid w:val="00612AD9"/>
    <w:rsid w:val="006149A3"/>
    <w:rsid w:val="006157F4"/>
    <w:rsid w:val="00617C63"/>
    <w:rsid w:val="006219C4"/>
    <w:rsid w:val="0062565C"/>
    <w:rsid w:val="0062653D"/>
    <w:rsid w:val="006268F5"/>
    <w:rsid w:val="00635B2E"/>
    <w:rsid w:val="0063620E"/>
    <w:rsid w:val="006364C4"/>
    <w:rsid w:val="0063703B"/>
    <w:rsid w:val="00637AB4"/>
    <w:rsid w:val="006401C6"/>
    <w:rsid w:val="00642EBE"/>
    <w:rsid w:val="00643102"/>
    <w:rsid w:val="006501D3"/>
    <w:rsid w:val="006506C2"/>
    <w:rsid w:val="006507EB"/>
    <w:rsid w:val="00652395"/>
    <w:rsid w:val="00652430"/>
    <w:rsid w:val="00653C52"/>
    <w:rsid w:val="0065793E"/>
    <w:rsid w:val="00657971"/>
    <w:rsid w:val="00663A5F"/>
    <w:rsid w:val="00663A7C"/>
    <w:rsid w:val="0066439B"/>
    <w:rsid w:val="00665DD3"/>
    <w:rsid w:val="00666F10"/>
    <w:rsid w:val="006736C7"/>
    <w:rsid w:val="00673F77"/>
    <w:rsid w:val="00674183"/>
    <w:rsid w:val="00682344"/>
    <w:rsid w:val="00682D56"/>
    <w:rsid w:val="00683F7D"/>
    <w:rsid w:val="006918D3"/>
    <w:rsid w:val="0069256B"/>
    <w:rsid w:val="00692EEA"/>
    <w:rsid w:val="00693144"/>
    <w:rsid w:val="00693B10"/>
    <w:rsid w:val="006944B8"/>
    <w:rsid w:val="00695155"/>
    <w:rsid w:val="00695A17"/>
    <w:rsid w:val="00696678"/>
    <w:rsid w:val="00697268"/>
    <w:rsid w:val="006A3256"/>
    <w:rsid w:val="006A3BEA"/>
    <w:rsid w:val="006A5FD7"/>
    <w:rsid w:val="006B001E"/>
    <w:rsid w:val="006B0529"/>
    <w:rsid w:val="006B20DC"/>
    <w:rsid w:val="006B57A4"/>
    <w:rsid w:val="006B59AE"/>
    <w:rsid w:val="006B7151"/>
    <w:rsid w:val="006B7C3D"/>
    <w:rsid w:val="006C0148"/>
    <w:rsid w:val="006C0838"/>
    <w:rsid w:val="006C208C"/>
    <w:rsid w:val="006C3FBD"/>
    <w:rsid w:val="006C423E"/>
    <w:rsid w:val="006D2874"/>
    <w:rsid w:val="006D3FBE"/>
    <w:rsid w:val="006D4E85"/>
    <w:rsid w:val="006D5600"/>
    <w:rsid w:val="006D6937"/>
    <w:rsid w:val="006E07A9"/>
    <w:rsid w:val="006E3DFA"/>
    <w:rsid w:val="006E488B"/>
    <w:rsid w:val="006E5F47"/>
    <w:rsid w:val="006E6FCF"/>
    <w:rsid w:val="006F002E"/>
    <w:rsid w:val="006F0449"/>
    <w:rsid w:val="006F1227"/>
    <w:rsid w:val="006F5D84"/>
    <w:rsid w:val="0070097F"/>
    <w:rsid w:val="0070232C"/>
    <w:rsid w:val="00703F52"/>
    <w:rsid w:val="00704CEE"/>
    <w:rsid w:val="007056CE"/>
    <w:rsid w:val="0070667D"/>
    <w:rsid w:val="0071019B"/>
    <w:rsid w:val="00710F14"/>
    <w:rsid w:val="00711803"/>
    <w:rsid w:val="007132C8"/>
    <w:rsid w:val="007175BB"/>
    <w:rsid w:val="00720F81"/>
    <w:rsid w:val="00721201"/>
    <w:rsid w:val="00722E7E"/>
    <w:rsid w:val="00726123"/>
    <w:rsid w:val="00727D42"/>
    <w:rsid w:val="007305A8"/>
    <w:rsid w:val="0073135D"/>
    <w:rsid w:val="007364B4"/>
    <w:rsid w:val="00736BD8"/>
    <w:rsid w:val="007412B1"/>
    <w:rsid w:val="00743C5E"/>
    <w:rsid w:val="00747B33"/>
    <w:rsid w:val="007514F6"/>
    <w:rsid w:val="00752C83"/>
    <w:rsid w:val="0075521F"/>
    <w:rsid w:val="00756FC8"/>
    <w:rsid w:val="00757CBF"/>
    <w:rsid w:val="00761625"/>
    <w:rsid w:val="00762C78"/>
    <w:rsid w:val="007669F6"/>
    <w:rsid w:val="00766B01"/>
    <w:rsid w:val="007726B6"/>
    <w:rsid w:val="007731AE"/>
    <w:rsid w:val="00775F8F"/>
    <w:rsid w:val="007763E4"/>
    <w:rsid w:val="00777FCC"/>
    <w:rsid w:val="00780763"/>
    <w:rsid w:val="00782099"/>
    <w:rsid w:val="00783118"/>
    <w:rsid w:val="00784D07"/>
    <w:rsid w:val="00785E68"/>
    <w:rsid w:val="00786663"/>
    <w:rsid w:val="00786FA6"/>
    <w:rsid w:val="00791747"/>
    <w:rsid w:val="00793487"/>
    <w:rsid w:val="0079474D"/>
    <w:rsid w:val="00795934"/>
    <w:rsid w:val="007970A2"/>
    <w:rsid w:val="0079774F"/>
    <w:rsid w:val="007A3646"/>
    <w:rsid w:val="007A4D1E"/>
    <w:rsid w:val="007A6CB3"/>
    <w:rsid w:val="007A71C0"/>
    <w:rsid w:val="007A785D"/>
    <w:rsid w:val="007B084F"/>
    <w:rsid w:val="007B0F7C"/>
    <w:rsid w:val="007B2A93"/>
    <w:rsid w:val="007B585F"/>
    <w:rsid w:val="007B7E18"/>
    <w:rsid w:val="007C1A95"/>
    <w:rsid w:val="007C354C"/>
    <w:rsid w:val="007C4AE4"/>
    <w:rsid w:val="007D1302"/>
    <w:rsid w:val="007D2279"/>
    <w:rsid w:val="007D4BB1"/>
    <w:rsid w:val="007D5404"/>
    <w:rsid w:val="007D5AAC"/>
    <w:rsid w:val="007E0299"/>
    <w:rsid w:val="007E1314"/>
    <w:rsid w:val="007E3F1E"/>
    <w:rsid w:val="007E55F7"/>
    <w:rsid w:val="007F2AD3"/>
    <w:rsid w:val="007F2AD9"/>
    <w:rsid w:val="007F2FCD"/>
    <w:rsid w:val="007F667F"/>
    <w:rsid w:val="00801A17"/>
    <w:rsid w:val="0080464D"/>
    <w:rsid w:val="008067ED"/>
    <w:rsid w:val="00807E44"/>
    <w:rsid w:val="00811B52"/>
    <w:rsid w:val="008152ED"/>
    <w:rsid w:val="00820774"/>
    <w:rsid w:val="00827C19"/>
    <w:rsid w:val="0083142C"/>
    <w:rsid w:val="0083144E"/>
    <w:rsid w:val="008323D8"/>
    <w:rsid w:val="00833ECF"/>
    <w:rsid w:val="008350C2"/>
    <w:rsid w:val="00835713"/>
    <w:rsid w:val="0083630E"/>
    <w:rsid w:val="00846D75"/>
    <w:rsid w:val="00850B50"/>
    <w:rsid w:val="00851ACB"/>
    <w:rsid w:val="00854FC8"/>
    <w:rsid w:val="0085688A"/>
    <w:rsid w:val="00856910"/>
    <w:rsid w:val="008571F2"/>
    <w:rsid w:val="00862121"/>
    <w:rsid w:val="00867B09"/>
    <w:rsid w:val="008708F6"/>
    <w:rsid w:val="008718AE"/>
    <w:rsid w:val="00872384"/>
    <w:rsid w:val="00872B30"/>
    <w:rsid w:val="00877164"/>
    <w:rsid w:val="00883025"/>
    <w:rsid w:val="008840E9"/>
    <w:rsid w:val="00885FC9"/>
    <w:rsid w:val="0089080E"/>
    <w:rsid w:val="0089514D"/>
    <w:rsid w:val="008953F7"/>
    <w:rsid w:val="00896831"/>
    <w:rsid w:val="00896A38"/>
    <w:rsid w:val="0089750D"/>
    <w:rsid w:val="008A1C51"/>
    <w:rsid w:val="008A3D2E"/>
    <w:rsid w:val="008A4C3E"/>
    <w:rsid w:val="008A5BB0"/>
    <w:rsid w:val="008A6D71"/>
    <w:rsid w:val="008A6E9D"/>
    <w:rsid w:val="008B098A"/>
    <w:rsid w:val="008B0E0F"/>
    <w:rsid w:val="008B2C47"/>
    <w:rsid w:val="008B4585"/>
    <w:rsid w:val="008B623A"/>
    <w:rsid w:val="008B64E0"/>
    <w:rsid w:val="008B692E"/>
    <w:rsid w:val="008B72E4"/>
    <w:rsid w:val="008C0B1B"/>
    <w:rsid w:val="008C1AE4"/>
    <w:rsid w:val="008C26EF"/>
    <w:rsid w:val="008C2DFC"/>
    <w:rsid w:val="008C3948"/>
    <w:rsid w:val="008C43AC"/>
    <w:rsid w:val="008C50BF"/>
    <w:rsid w:val="008C58EC"/>
    <w:rsid w:val="008C7EFC"/>
    <w:rsid w:val="008D005F"/>
    <w:rsid w:val="008D17A7"/>
    <w:rsid w:val="008D1838"/>
    <w:rsid w:val="008D3E57"/>
    <w:rsid w:val="008D46C5"/>
    <w:rsid w:val="008D62AA"/>
    <w:rsid w:val="008E22C8"/>
    <w:rsid w:val="008E3A74"/>
    <w:rsid w:val="008E554B"/>
    <w:rsid w:val="008E5B38"/>
    <w:rsid w:val="008E6CF3"/>
    <w:rsid w:val="008E7788"/>
    <w:rsid w:val="008F1C05"/>
    <w:rsid w:val="008F4F85"/>
    <w:rsid w:val="0090088A"/>
    <w:rsid w:val="00902358"/>
    <w:rsid w:val="00902E67"/>
    <w:rsid w:val="0090631B"/>
    <w:rsid w:val="00906837"/>
    <w:rsid w:val="0090727A"/>
    <w:rsid w:val="009106B8"/>
    <w:rsid w:val="00911824"/>
    <w:rsid w:val="00911C17"/>
    <w:rsid w:val="00913850"/>
    <w:rsid w:val="009168BE"/>
    <w:rsid w:val="00917191"/>
    <w:rsid w:val="00926454"/>
    <w:rsid w:val="009272CC"/>
    <w:rsid w:val="00931CD2"/>
    <w:rsid w:val="00932463"/>
    <w:rsid w:val="0093639B"/>
    <w:rsid w:val="009378F2"/>
    <w:rsid w:val="00937C29"/>
    <w:rsid w:val="00945789"/>
    <w:rsid w:val="00946FB8"/>
    <w:rsid w:val="00950FA2"/>
    <w:rsid w:val="00951F63"/>
    <w:rsid w:val="00954809"/>
    <w:rsid w:val="00956E7D"/>
    <w:rsid w:val="009573F1"/>
    <w:rsid w:val="00957C13"/>
    <w:rsid w:val="00961F4F"/>
    <w:rsid w:val="00962433"/>
    <w:rsid w:val="009646FF"/>
    <w:rsid w:val="0096477D"/>
    <w:rsid w:val="00971F7B"/>
    <w:rsid w:val="00972DC8"/>
    <w:rsid w:val="009759E1"/>
    <w:rsid w:val="00976215"/>
    <w:rsid w:val="00976459"/>
    <w:rsid w:val="00976528"/>
    <w:rsid w:val="00980E9B"/>
    <w:rsid w:val="009819E9"/>
    <w:rsid w:val="0098787B"/>
    <w:rsid w:val="00991F52"/>
    <w:rsid w:val="0099504F"/>
    <w:rsid w:val="00996BD8"/>
    <w:rsid w:val="009A1B7B"/>
    <w:rsid w:val="009A4BB0"/>
    <w:rsid w:val="009A685A"/>
    <w:rsid w:val="009A6B97"/>
    <w:rsid w:val="009A75C4"/>
    <w:rsid w:val="009B5C50"/>
    <w:rsid w:val="009B6FC9"/>
    <w:rsid w:val="009B7604"/>
    <w:rsid w:val="009C08D4"/>
    <w:rsid w:val="009C2931"/>
    <w:rsid w:val="009C4070"/>
    <w:rsid w:val="009C5292"/>
    <w:rsid w:val="009C6A2E"/>
    <w:rsid w:val="009C7012"/>
    <w:rsid w:val="009D046D"/>
    <w:rsid w:val="009D1574"/>
    <w:rsid w:val="009D2049"/>
    <w:rsid w:val="009D345B"/>
    <w:rsid w:val="009E0A57"/>
    <w:rsid w:val="009E19DF"/>
    <w:rsid w:val="009E2960"/>
    <w:rsid w:val="009F10EB"/>
    <w:rsid w:val="009F25D7"/>
    <w:rsid w:val="009F3EC8"/>
    <w:rsid w:val="009F498F"/>
    <w:rsid w:val="009F6562"/>
    <w:rsid w:val="009F7369"/>
    <w:rsid w:val="00A015AF"/>
    <w:rsid w:val="00A03D5F"/>
    <w:rsid w:val="00A06721"/>
    <w:rsid w:val="00A07780"/>
    <w:rsid w:val="00A077E6"/>
    <w:rsid w:val="00A129C5"/>
    <w:rsid w:val="00A1421C"/>
    <w:rsid w:val="00A14C22"/>
    <w:rsid w:val="00A15B34"/>
    <w:rsid w:val="00A17110"/>
    <w:rsid w:val="00A177D7"/>
    <w:rsid w:val="00A22047"/>
    <w:rsid w:val="00A2444F"/>
    <w:rsid w:val="00A25C0F"/>
    <w:rsid w:val="00A26406"/>
    <w:rsid w:val="00A278C3"/>
    <w:rsid w:val="00A31ABF"/>
    <w:rsid w:val="00A31D78"/>
    <w:rsid w:val="00A36AF7"/>
    <w:rsid w:val="00A3743C"/>
    <w:rsid w:val="00A421BC"/>
    <w:rsid w:val="00A42DF7"/>
    <w:rsid w:val="00A42FE7"/>
    <w:rsid w:val="00A43642"/>
    <w:rsid w:val="00A43700"/>
    <w:rsid w:val="00A4370C"/>
    <w:rsid w:val="00A43A35"/>
    <w:rsid w:val="00A4530D"/>
    <w:rsid w:val="00A458CE"/>
    <w:rsid w:val="00A50485"/>
    <w:rsid w:val="00A53E99"/>
    <w:rsid w:val="00A644F5"/>
    <w:rsid w:val="00A67F0A"/>
    <w:rsid w:val="00A71096"/>
    <w:rsid w:val="00A71AAA"/>
    <w:rsid w:val="00A72190"/>
    <w:rsid w:val="00A726A3"/>
    <w:rsid w:val="00A766D6"/>
    <w:rsid w:val="00A77677"/>
    <w:rsid w:val="00A83585"/>
    <w:rsid w:val="00A83C27"/>
    <w:rsid w:val="00A86FB4"/>
    <w:rsid w:val="00A902E0"/>
    <w:rsid w:val="00A90E9B"/>
    <w:rsid w:val="00A9121A"/>
    <w:rsid w:val="00A912AE"/>
    <w:rsid w:val="00A91CAA"/>
    <w:rsid w:val="00A92D1A"/>
    <w:rsid w:val="00A94380"/>
    <w:rsid w:val="00A972E3"/>
    <w:rsid w:val="00AA032B"/>
    <w:rsid w:val="00AA5215"/>
    <w:rsid w:val="00AA680D"/>
    <w:rsid w:val="00AA77A2"/>
    <w:rsid w:val="00AA7F61"/>
    <w:rsid w:val="00AB0C3E"/>
    <w:rsid w:val="00AB289B"/>
    <w:rsid w:val="00AB3451"/>
    <w:rsid w:val="00AB4E5B"/>
    <w:rsid w:val="00AC13EA"/>
    <w:rsid w:val="00AC5263"/>
    <w:rsid w:val="00AD14CC"/>
    <w:rsid w:val="00AD1CE0"/>
    <w:rsid w:val="00AD6879"/>
    <w:rsid w:val="00AD6C64"/>
    <w:rsid w:val="00AE0473"/>
    <w:rsid w:val="00AE369D"/>
    <w:rsid w:val="00AE69E4"/>
    <w:rsid w:val="00AF00FE"/>
    <w:rsid w:val="00AF01F2"/>
    <w:rsid w:val="00AF0ADA"/>
    <w:rsid w:val="00AF0EAA"/>
    <w:rsid w:val="00AF40F0"/>
    <w:rsid w:val="00AF63D2"/>
    <w:rsid w:val="00AF6E77"/>
    <w:rsid w:val="00B002F4"/>
    <w:rsid w:val="00B004AB"/>
    <w:rsid w:val="00B0099F"/>
    <w:rsid w:val="00B00B65"/>
    <w:rsid w:val="00B0260D"/>
    <w:rsid w:val="00B0415C"/>
    <w:rsid w:val="00B103C2"/>
    <w:rsid w:val="00B144C0"/>
    <w:rsid w:val="00B14CC3"/>
    <w:rsid w:val="00B16441"/>
    <w:rsid w:val="00B1686F"/>
    <w:rsid w:val="00B176E6"/>
    <w:rsid w:val="00B17E8F"/>
    <w:rsid w:val="00B20F82"/>
    <w:rsid w:val="00B2113C"/>
    <w:rsid w:val="00B23F6E"/>
    <w:rsid w:val="00B251B1"/>
    <w:rsid w:val="00B253BD"/>
    <w:rsid w:val="00B26E81"/>
    <w:rsid w:val="00B31808"/>
    <w:rsid w:val="00B32A49"/>
    <w:rsid w:val="00B33C78"/>
    <w:rsid w:val="00B345A4"/>
    <w:rsid w:val="00B3515C"/>
    <w:rsid w:val="00B4142D"/>
    <w:rsid w:val="00B44971"/>
    <w:rsid w:val="00B476FE"/>
    <w:rsid w:val="00B47BED"/>
    <w:rsid w:val="00B52CE1"/>
    <w:rsid w:val="00B55411"/>
    <w:rsid w:val="00B56DBF"/>
    <w:rsid w:val="00B60DBD"/>
    <w:rsid w:val="00B6395E"/>
    <w:rsid w:val="00B67D5C"/>
    <w:rsid w:val="00B711BE"/>
    <w:rsid w:val="00B72712"/>
    <w:rsid w:val="00B7751D"/>
    <w:rsid w:val="00B77A14"/>
    <w:rsid w:val="00B818CB"/>
    <w:rsid w:val="00B8237B"/>
    <w:rsid w:val="00B82D6E"/>
    <w:rsid w:val="00B82ED4"/>
    <w:rsid w:val="00B831B8"/>
    <w:rsid w:val="00B844C5"/>
    <w:rsid w:val="00B851CC"/>
    <w:rsid w:val="00B858D5"/>
    <w:rsid w:val="00B859A4"/>
    <w:rsid w:val="00B8714F"/>
    <w:rsid w:val="00B8751A"/>
    <w:rsid w:val="00B90AD5"/>
    <w:rsid w:val="00B927CC"/>
    <w:rsid w:val="00B951B5"/>
    <w:rsid w:val="00B97957"/>
    <w:rsid w:val="00B97CEF"/>
    <w:rsid w:val="00B97DC9"/>
    <w:rsid w:val="00BA0E25"/>
    <w:rsid w:val="00BA187D"/>
    <w:rsid w:val="00BA1D88"/>
    <w:rsid w:val="00BA1E12"/>
    <w:rsid w:val="00BA279E"/>
    <w:rsid w:val="00BA6979"/>
    <w:rsid w:val="00BA6F41"/>
    <w:rsid w:val="00BA781E"/>
    <w:rsid w:val="00BA7D52"/>
    <w:rsid w:val="00BA7E39"/>
    <w:rsid w:val="00BB09D3"/>
    <w:rsid w:val="00BB1BBF"/>
    <w:rsid w:val="00BB24EB"/>
    <w:rsid w:val="00BC010D"/>
    <w:rsid w:val="00BC1020"/>
    <w:rsid w:val="00BC4C4A"/>
    <w:rsid w:val="00BC50D6"/>
    <w:rsid w:val="00BC602D"/>
    <w:rsid w:val="00BD07E4"/>
    <w:rsid w:val="00BD2A72"/>
    <w:rsid w:val="00BD6404"/>
    <w:rsid w:val="00BD72C5"/>
    <w:rsid w:val="00BD76AB"/>
    <w:rsid w:val="00BD7E51"/>
    <w:rsid w:val="00BE28A0"/>
    <w:rsid w:val="00BE2BDD"/>
    <w:rsid w:val="00BE33F3"/>
    <w:rsid w:val="00BE6019"/>
    <w:rsid w:val="00BF42FA"/>
    <w:rsid w:val="00BF453E"/>
    <w:rsid w:val="00BF4E0D"/>
    <w:rsid w:val="00BF5083"/>
    <w:rsid w:val="00BF56FC"/>
    <w:rsid w:val="00BF6240"/>
    <w:rsid w:val="00BF69ED"/>
    <w:rsid w:val="00C00B8F"/>
    <w:rsid w:val="00C02CF5"/>
    <w:rsid w:val="00C04E43"/>
    <w:rsid w:val="00C05CE8"/>
    <w:rsid w:val="00C10072"/>
    <w:rsid w:val="00C1036E"/>
    <w:rsid w:val="00C16934"/>
    <w:rsid w:val="00C2461E"/>
    <w:rsid w:val="00C24889"/>
    <w:rsid w:val="00C24F72"/>
    <w:rsid w:val="00C25E96"/>
    <w:rsid w:val="00C27661"/>
    <w:rsid w:val="00C35E4D"/>
    <w:rsid w:val="00C4073D"/>
    <w:rsid w:val="00C44096"/>
    <w:rsid w:val="00C4715E"/>
    <w:rsid w:val="00C50B92"/>
    <w:rsid w:val="00C50BD3"/>
    <w:rsid w:val="00C51069"/>
    <w:rsid w:val="00C60081"/>
    <w:rsid w:val="00C62CFC"/>
    <w:rsid w:val="00C6555B"/>
    <w:rsid w:val="00C659CC"/>
    <w:rsid w:val="00C7094E"/>
    <w:rsid w:val="00C71EDD"/>
    <w:rsid w:val="00C73F9C"/>
    <w:rsid w:val="00C74878"/>
    <w:rsid w:val="00C75390"/>
    <w:rsid w:val="00C759B4"/>
    <w:rsid w:val="00C75D54"/>
    <w:rsid w:val="00C76F45"/>
    <w:rsid w:val="00C779DF"/>
    <w:rsid w:val="00C80E28"/>
    <w:rsid w:val="00C82507"/>
    <w:rsid w:val="00C82FD0"/>
    <w:rsid w:val="00C836C2"/>
    <w:rsid w:val="00C849C1"/>
    <w:rsid w:val="00C85072"/>
    <w:rsid w:val="00C86DC9"/>
    <w:rsid w:val="00C8755C"/>
    <w:rsid w:val="00C87F50"/>
    <w:rsid w:val="00C90EFD"/>
    <w:rsid w:val="00CA0B1D"/>
    <w:rsid w:val="00CA176A"/>
    <w:rsid w:val="00CB2F34"/>
    <w:rsid w:val="00CB3F9C"/>
    <w:rsid w:val="00CB5227"/>
    <w:rsid w:val="00CB5458"/>
    <w:rsid w:val="00CC0441"/>
    <w:rsid w:val="00CC4AE8"/>
    <w:rsid w:val="00CC4EC7"/>
    <w:rsid w:val="00CC609F"/>
    <w:rsid w:val="00CC61E2"/>
    <w:rsid w:val="00CC6BE2"/>
    <w:rsid w:val="00CD071E"/>
    <w:rsid w:val="00CD1D54"/>
    <w:rsid w:val="00CD4AD6"/>
    <w:rsid w:val="00CE3756"/>
    <w:rsid w:val="00CE3F42"/>
    <w:rsid w:val="00CE3FC5"/>
    <w:rsid w:val="00CE5244"/>
    <w:rsid w:val="00CF1459"/>
    <w:rsid w:val="00CF2488"/>
    <w:rsid w:val="00CF476B"/>
    <w:rsid w:val="00CF6C1A"/>
    <w:rsid w:val="00D0342F"/>
    <w:rsid w:val="00D04880"/>
    <w:rsid w:val="00D04F25"/>
    <w:rsid w:val="00D052F9"/>
    <w:rsid w:val="00D058F7"/>
    <w:rsid w:val="00D05D91"/>
    <w:rsid w:val="00D06DD1"/>
    <w:rsid w:val="00D10B34"/>
    <w:rsid w:val="00D12F25"/>
    <w:rsid w:val="00D136BF"/>
    <w:rsid w:val="00D13971"/>
    <w:rsid w:val="00D1577D"/>
    <w:rsid w:val="00D17053"/>
    <w:rsid w:val="00D21139"/>
    <w:rsid w:val="00D2199D"/>
    <w:rsid w:val="00D21B47"/>
    <w:rsid w:val="00D238BB"/>
    <w:rsid w:val="00D24419"/>
    <w:rsid w:val="00D27626"/>
    <w:rsid w:val="00D27C14"/>
    <w:rsid w:val="00D30424"/>
    <w:rsid w:val="00D3106C"/>
    <w:rsid w:val="00D33A6C"/>
    <w:rsid w:val="00D369C8"/>
    <w:rsid w:val="00D36ABD"/>
    <w:rsid w:val="00D36ECC"/>
    <w:rsid w:val="00D37157"/>
    <w:rsid w:val="00D37AEE"/>
    <w:rsid w:val="00D45993"/>
    <w:rsid w:val="00D46E02"/>
    <w:rsid w:val="00D500FD"/>
    <w:rsid w:val="00D50876"/>
    <w:rsid w:val="00D509A7"/>
    <w:rsid w:val="00D540E8"/>
    <w:rsid w:val="00D5647C"/>
    <w:rsid w:val="00D57C59"/>
    <w:rsid w:val="00D57CEE"/>
    <w:rsid w:val="00D60BE2"/>
    <w:rsid w:val="00D60C29"/>
    <w:rsid w:val="00D61D45"/>
    <w:rsid w:val="00D62481"/>
    <w:rsid w:val="00D626C7"/>
    <w:rsid w:val="00D6303B"/>
    <w:rsid w:val="00D65E01"/>
    <w:rsid w:val="00D67E0E"/>
    <w:rsid w:val="00D727E4"/>
    <w:rsid w:val="00D749AC"/>
    <w:rsid w:val="00D76B34"/>
    <w:rsid w:val="00D82C47"/>
    <w:rsid w:val="00D837AD"/>
    <w:rsid w:val="00D85211"/>
    <w:rsid w:val="00D85D53"/>
    <w:rsid w:val="00D9013D"/>
    <w:rsid w:val="00D91A36"/>
    <w:rsid w:val="00D926C7"/>
    <w:rsid w:val="00D94FDB"/>
    <w:rsid w:val="00D9570D"/>
    <w:rsid w:val="00D97899"/>
    <w:rsid w:val="00DA1C7E"/>
    <w:rsid w:val="00DA212D"/>
    <w:rsid w:val="00DA58E7"/>
    <w:rsid w:val="00DB196F"/>
    <w:rsid w:val="00DB2CDC"/>
    <w:rsid w:val="00DB5981"/>
    <w:rsid w:val="00DB5A14"/>
    <w:rsid w:val="00DB5E6D"/>
    <w:rsid w:val="00DB650A"/>
    <w:rsid w:val="00DC00F8"/>
    <w:rsid w:val="00DC0684"/>
    <w:rsid w:val="00DC0816"/>
    <w:rsid w:val="00DC27C5"/>
    <w:rsid w:val="00DC4B81"/>
    <w:rsid w:val="00DC7681"/>
    <w:rsid w:val="00DD32E4"/>
    <w:rsid w:val="00DD545F"/>
    <w:rsid w:val="00DD5532"/>
    <w:rsid w:val="00DD654E"/>
    <w:rsid w:val="00DE55B7"/>
    <w:rsid w:val="00DE69E8"/>
    <w:rsid w:val="00DE6D74"/>
    <w:rsid w:val="00DE728F"/>
    <w:rsid w:val="00DE774B"/>
    <w:rsid w:val="00DF698C"/>
    <w:rsid w:val="00E001D3"/>
    <w:rsid w:val="00E027C7"/>
    <w:rsid w:val="00E02863"/>
    <w:rsid w:val="00E03353"/>
    <w:rsid w:val="00E05EEF"/>
    <w:rsid w:val="00E072B0"/>
    <w:rsid w:val="00E07BD5"/>
    <w:rsid w:val="00E10488"/>
    <w:rsid w:val="00E10965"/>
    <w:rsid w:val="00E123DB"/>
    <w:rsid w:val="00E126B2"/>
    <w:rsid w:val="00E12A98"/>
    <w:rsid w:val="00E13B54"/>
    <w:rsid w:val="00E15652"/>
    <w:rsid w:val="00E17225"/>
    <w:rsid w:val="00E20439"/>
    <w:rsid w:val="00E20C1B"/>
    <w:rsid w:val="00E21DF7"/>
    <w:rsid w:val="00E2590D"/>
    <w:rsid w:val="00E26693"/>
    <w:rsid w:val="00E2739C"/>
    <w:rsid w:val="00E32089"/>
    <w:rsid w:val="00E341D0"/>
    <w:rsid w:val="00E35BB9"/>
    <w:rsid w:val="00E35BDA"/>
    <w:rsid w:val="00E366B4"/>
    <w:rsid w:val="00E36869"/>
    <w:rsid w:val="00E369FF"/>
    <w:rsid w:val="00E41AA5"/>
    <w:rsid w:val="00E43D78"/>
    <w:rsid w:val="00E44E74"/>
    <w:rsid w:val="00E4599E"/>
    <w:rsid w:val="00E516FB"/>
    <w:rsid w:val="00E55A7A"/>
    <w:rsid w:val="00E56F7D"/>
    <w:rsid w:val="00E66384"/>
    <w:rsid w:val="00E7192F"/>
    <w:rsid w:val="00E72428"/>
    <w:rsid w:val="00E735E8"/>
    <w:rsid w:val="00E73C3F"/>
    <w:rsid w:val="00E80B83"/>
    <w:rsid w:val="00E81D9D"/>
    <w:rsid w:val="00E8361C"/>
    <w:rsid w:val="00E855C0"/>
    <w:rsid w:val="00E8591B"/>
    <w:rsid w:val="00E85E7D"/>
    <w:rsid w:val="00E92178"/>
    <w:rsid w:val="00E928E5"/>
    <w:rsid w:val="00E965BC"/>
    <w:rsid w:val="00EA0C67"/>
    <w:rsid w:val="00EA3B76"/>
    <w:rsid w:val="00EA4606"/>
    <w:rsid w:val="00EA6085"/>
    <w:rsid w:val="00EA683A"/>
    <w:rsid w:val="00EA728E"/>
    <w:rsid w:val="00EB03E0"/>
    <w:rsid w:val="00EB236C"/>
    <w:rsid w:val="00EB4580"/>
    <w:rsid w:val="00EB5B01"/>
    <w:rsid w:val="00EB65D4"/>
    <w:rsid w:val="00EB7E28"/>
    <w:rsid w:val="00EC4697"/>
    <w:rsid w:val="00EC5A38"/>
    <w:rsid w:val="00ED433F"/>
    <w:rsid w:val="00ED5AC9"/>
    <w:rsid w:val="00EE0416"/>
    <w:rsid w:val="00EE1FA2"/>
    <w:rsid w:val="00EE26BC"/>
    <w:rsid w:val="00EE3C2C"/>
    <w:rsid w:val="00EE6B07"/>
    <w:rsid w:val="00EF0F42"/>
    <w:rsid w:val="00EF2A5F"/>
    <w:rsid w:val="00EF395B"/>
    <w:rsid w:val="00EF4964"/>
    <w:rsid w:val="00EF509E"/>
    <w:rsid w:val="00EF525D"/>
    <w:rsid w:val="00EF5D6F"/>
    <w:rsid w:val="00EF77FD"/>
    <w:rsid w:val="00F0059C"/>
    <w:rsid w:val="00F00F50"/>
    <w:rsid w:val="00F01747"/>
    <w:rsid w:val="00F027BC"/>
    <w:rsid w:val="00F04DD3"/>
    <w:rsid w:val="00F05441"/>
    <w:rsid w:val="00F06D53"/>
    <w:rsid w:val="00F0710F"/>
    <w:rsid w:val="00F078C1"/>
    <w:rsid w:val="00F138E8"/>
    <w:rsid w:val="00F13BE1"/>
    <w:rsid w:val="00F16E21"/>
    <w:rsid w:val="00F175EC"/>
    <w:rsid w:val="00F20585"/>
    <w:rsid w:val="00F22E1E"/>
    <w:rsid w:val="00F2444D"/>
    <w:rsid w:val="00F24CC2"/>
    <w:rsid w:val="00F24D46"/>
    <w:rsid w:val="00F266A2"/>
    <w:rsid w:val="00F30B92"/>
    <w:rsid w:val="00F30DBE"/>
    <w:rsid w:val="00F30E74"/>
    <w:rsid w:val="00F33516"/>
    <w:rsid w:val="00F33B81"/>
    <w:rsid w:val="00F351C9"/>
    <w:rsid w:val="00F3561D"/>
    <w:rsid w:val="00F377C6"/>
    <w:rsid w:val="00F37F90"/>
    <w:rsid w:val="00F40EC5"/>
    <w:rsid w:val="00F424A1"/>
    <w:rsid w:val="00F44AD9"/>
    <w:rsid w:val="00F462BB"/>
    <w:rsid w:val="00F50F4C"/>
    <w:rsid w:val="00F51743"/>
    <w:rsid w:val="00F5226A"/>
    <w:rsid w:val="00F557A0"/>
    <w:rsid w:val="00F57E3B"/>
    <w:rsid w:val="00F57F38"/>
    <w:rsid w:val="00F62198"/>
    <w:rsid w:val="00F63250"/>
    <w:rsid w:val="00F64D19"/>
    <w:rsid w:val="00F66192"/>
    <w:rsid w:val="00F7132C"/>
    <w:rsid w:val="00F726E5"/>
    <w:rsid w:val="00F7359C"/>
    <w:rsid w:val="00F75BB2"/>
    <w:rsid w:val="00F766E7"/>
    <w:rsid w:val="00F76F0C"/>
    <w:rsid w:val="00F77D86"/>
    <w:rsid w:val="00F824DC"/>
    <w:rsid w:val="00F82B86"/>
    <w:rsid w:val="00F82C43"/>
    <w:rsid w:val="00F86947"/>
    <w:rsid w:val="00F86CA9"/>
    <w:rsid w:val="00F917CC"/>
    <w:rsid w:val="00F95154"/>
    <w:rsid w:val="00F95D4B"/>
    <w:rsid w:val="00F96852"/>
    <w:rsid w:val="00F96DC4"/>
    <w:rsid w:val="00F972C9"/>
    <w:rsid w:val="00F9734A"/>
    <w:rsid w:val="00FA176B"/>
    <w:rsid w:val="00FA2B7E"/>
    <w:rsid w:val="00FA2E8E"/>
    <w:rsid w:val="00FA6640"/>
    <w:rsid w:val="00FB379A"/>
    <w:rsid w:val="00FB4AF7"/>
    <w:rsid w:val="00FB6DAE"/>
    <w:rsid w:val="00FC024B"/>
    <w:rsid w:val="00FC18F8"/>
    <w:rsid w:val="00FC24A9"/>
    <w:rsid w:val="00FC2E30"/>
    <w:rsid w:val="00FC63C9"/>
    <w:rsid w:val="00FC6972"/>
    <w:rsid w:val="00FC7AAC"/>
    <w:rsid w:val="00FD7B4F"/>
    <w:rsid w:val="00FE18DB"/>
    <w:rsid w:val="00FE3950"/>
    <w:rsid w:val="00FE4AF8"/>
    <w:rsid w:val="00FE4E63"/>
    <w:rsid w:val="00FE4EBD"/>
    <w:rsid w:val="00FE517E"/>
    <w:rsid w:val="00FE7F31"/>
    <w:rsid w:val="00FF1477"/>
    <w:rsid w:val="00FF219B"/>
    <w:rsid w:val="00FF2BAE"/>
    <w:rsid w:val="00FF6299"/>
    <w:rsid w:val="00FF7D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0488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0488"/>
    <w:pPr>
      <w:keepNext/>
      <w:keepLines/>
      <w:numPr>
        <w:numId w:val="3"/>
      </w:numPr>
      <w:spacing w:before="240" w:after="240"/>
      <w:outlineLvl w:val="0"/>
    </w:pPr>
    <w:rPr>
      <w:rFonts w:ascii="Arial" w:eastAsiaTheme="majorEastAsia" w:hAnsi="Arial" w:cstheme="majorBidi"/>
      <w:cap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00FD"/>
    <w:pPr>
      <w:keepNext/>
      <w:keepLines/>
      <w:numPr>
        <w:ilvl w:val="1"/>
        <w:numId w:val="3"/>
      </w:numPr>
      <w:spacing w:before="40" w:after="120" w:line="240" w:lineRule="auto"/>
      <w:outlineLvl w:val="1"/>
    </w:pPr>
    <w:rPr>
      <w:rFonts w:ascii="Arial" w:eastAsiaTheme="majorEastAsia" w:hAnsi="Arial" w:cstheme="majorBidi"/>
      <w:cap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0488"/>
    <w:pPr>
      <w:keepNext/>
      <w:keepLines/>
      <w:numPr>
        <w:ilvl w:val="2"/>
        <w:numId w:val="3"/>
      </w:numPr>
      <w:spacing w:before="40" w:after="120"/>
      <w:outlineLvl w:val="2"/>
    </w:pPr>
    <w:rPr>
      <w:rFonts w:eastAsiaTheme="majorEastAsia" w:cstheme="majorBidi"/>
      <w:i/>
      <w:color w:val="1F3763" w:themeColor="accent1" w:themeShade="7F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500FD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00FD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00FD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00FD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00FD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00FD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0488"/>
    <w:rPr>
      <w:rFonts w:ascii="Arial" w:eastAsiaTheme="majorEastAsia" w:hAnsi="Arial" w:cstheme="majorBidi"/>
      <w:cap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500FD"/>
    <w:rPr>
      <w:rFonts w:ascii="Arial" w:eastAsiaTheme="majorEastAsia" w:hAnsi="Arial" w:cstheme="majorBidi"/>
      <w:cap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10488"/>
    <w:rPr>
      <w:rFonts w:ascii="Times New Roman" w:eastAsiaTheme="majorEastAsia" w:hAnsi="Times New Roman" w:cstheme="majorBidi"/>
      <w:i/>
      <w:color w:val="1F3763" w:themeColor="accent1" w:themeShade="7F"/>
      <w:sz w:val="32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E104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00FD"/>
    <w:pPr>
      <w:tabs>
        <w:tab w:val="center" w:pos="4320"/>
        <w:tab w:val="right" w:pos="8640"/>
      </w:tabs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500FD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500F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00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uiPriority w:val="99"/>
    <w:unhideWhenUsed/>
    <w:rsid w:val="00D500FD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500F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00F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00F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00F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00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00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ListParagraphChar">
    <w:name w:val="List Paragraph Char"/>
    <w:link w:val="ListParagraph"/>
    <w:uiPriority w:val="34"/>
    <w:locked/>
    <w:rsid w:val="00DE728F"/>
    <w:rPr>
      <w:rFonts w:ascii="Times New Roman" w:hAnsi="Times New Roman"/>
    </w:rPr>
  </w:style>
  <w:style w:type="paragraph" w:styleId="NormalWeb">
    <w:name w:val="Normal (Web)"/>
    <w:basedOn w:val="Normal"/>
    <w:uiPriority w:val="99"/>
    <w:unhideWhenUsed/>
    <w:rsid w:val="0019091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19091A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091A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uiPriority w:val="99"/>
    <w:unhideWhenUsed/>
    <w:rsid w:val="0019091A"/>
    <w:rPr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5D48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D4831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5D4831"/>
    <w:rPr>
      <w:vertAlign w:val="superscript"/>
    </w:rPr>
  </w:style>
  <w:style w:type="table" w:styleId="TableGrid">
    <w:name w:val="Table Grid"/>
    <w:basedOn w:val="TableNormal"/>
    <w:rsid w:val="001115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nhideWhenUsed/>
    <w:rsid w:val="009A6B97"/>
    <w:pPr>
      <w:spacing w:after="0" w:line="240" w:lineRule="auto"/>
    </w:pPr>
    <w:rPr>
      <w:rFonts w:eastAsia="Times New Roman" w:cs="Times New Roman"/>
      <w:i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9A6B97"/>
    <w:rPr>
      <w:rFonts w:ascii="Times New Roman" w:eastAsia="Times New Roman" w:hAnsi="Times New Roman" w:cs="Times New Roman"/>
      <w:i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E66D7"/>
    <w:pPr>
      <w:tabs>
        <w:tab w:val="right" w:leader="dot" w:pos="9360"/>
      </w:tabs>
      <w:spacing w:after="120" w:line="276" w:lineRule="auto"/>
      <w:jc w:val="center"/>
    </w:pPr>
    <w:rPr>
      <w:rFonts w:ascii="Arial" w:eastAsiaTheme="majorEastAsia" w:hAnsi="Arial" w:cs="Arial"/>
      <w:b/>
      <w:caps/>
      <w:noProof/>
    </w:rPr>
  </w:style>
  <w:style w:type="character" w:customStyle="1" w:styleId="bold1">
    <w:name w:val="bold1"/>
    <w:rsid w:val="00F078C1"/>
    <w:rPr>
      <w:b/>
      <w:bCs/>
    </w:rPr>
  </w:style>
  <w:style w:type="paragraph" w:customStyle="1" w:styleId="Default">
    <w:name w:val="Default"/>
    <w:rsid w:val="00902E67"/>
    <w:pPr>
      <w:widowControl w:val="0"/>
      <w:autoSpaceDE w:val="0"/>
      <w:autoSpaceDN w:val="0"/>
      <w:adjustRightInd w:val="0"/>
      <w:spacing w:after="0" w:line="240" w:lineRule="auto"/>
    </w:pPr>
    <w:rPr>
      <w:rFonts w:ascii="HMKDND+BookAntiqua" w:eastAsia="Times New Roman" w:hAnsi="HMKDND+BookAntiqua" w:cs="HMKDND+BookAntiqua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52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2C83"/>
    <w:rPr>
      <w:rFonts w:ascii="Times New Roman" w:hAnsi="Times New Roman"/>
    </w:rPr>
  </w:style>
  <w:style w:type="paragraph" w:styleId="NoSpacing">
    <w:name w:val="No Spacing"/>
    <w:uiPriority w:val="1"/>
    <w:qFormat/>
    <w:rsid w:val="00CF6C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9122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91221"/>
    <w:rPr>
      <w:rFonts w:ascii="Times New Roman" w:hAnsi="Times New Roman"/>
    </w:rPr>
  </w:style>
  <w:style w:type="paragraph" w:customStyle="1" w:styleId="statutory-body-3em">
    <w:name w:val="statutory-body-3em"/>
    <w:basedOn w:val="Normal"/>
    <w:rsid w:val="00FE4E63"/>
    <w:pPr>
      <w:spacing w:after="0" w:line="240" w:lineRule="auto"/>
      <w:ind w:left="720" w:firstLine="240"/>
    </w:pPr>
    <w:rPr>
      <w:rFonts w:eastAsia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12F25"/>
    <w:pPr>
      <w:numPr>
        <w:numId w:val="0"/>
      </w:numPr>
      <w:spacing w:after="0"/>
      <w:outlineLvl w:val="9"/>
    </w:pPr>
    <w:rPr>
      <w:rFonts w:asciiTheme="majorHAnsi" w:hAnsiTheme="majorHAnsi"/>
      <w:caps w:val="0"/>
      <w:color w:val="2F5496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291BBC"/>
    <w:pPr>
      <w:tabs>
        <w:tab w:val="right" w:leader="dot" w:pos="9350"/>
      </w:tabs>
      <w:spacing w:after="100"/>
      <w:ind w:left="720" w:hanging="450"/>
    </w:pPr>
  </w:style>
  <w:style w:type="paragraph" w:styleId="TOC3">
    <w:name w:val="toc 3"/>
    <w:basedOn w:val="Normal"/>
    <w:next w:val="Normal"/>
    <w:autoRedefine/>
    <w:uiPriority w:val="39"/>
    <w:unhideWhenUsed/>
    <w:rsid w:val="00D12F25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0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4AB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DD3"/>
    <w:pPr>
      <w:spacing w:after="160"/>
    </w:pPr>
    <w:rPr>
      <w:rFonts w:eastAsia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DD3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37F81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069F5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069F5"/>
    <w:rPr>
      <w:rFonts w:ascii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069F5"/>
    <w:rPr>
      <w:vertAlign w:val="superscript"/>
    </w:rPr>
  </w:style>
  <w:style w:type="paragraph" w:styleId="Revision">
    <w:name w:val="Revision"/>
    <w:hidden/>
    <w:uiPriority w:val="99"/>
    <w:semiHidden/>
    <w:rsid w:val="00BB24EB"/>
    <w:pPr>
      <w:spacing w:after="0" w:line="240" w:lineRule="auto"/>
    </w:pPr>
    <w:rPr>
      <w:rFonts w:ascii="Times New Roman" w:hAnsi="Times New Roman"/>
    </w:rPr>
  </w:style>
  <w:style w:type="character" w:customStyle="1" w:styleId="bold">
    <w:name w:val="bold"/>
    <w:basedOn w:val="DefaultParagraphFont"/>
    <w:rsid w:val="00002C3C"/>
  </w:style>
  <w:style w:type="character" w:customStyle="1" w:styleId="em">
    <w:name w:val="em"/>
    <w:basedOn w:val="DefaultParagraphFont"/>
    <w:rsid w:val="00002C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6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95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8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12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851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525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647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20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749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492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297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0784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7142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4364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40154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04591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326597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45192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03486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26016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93884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27927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507340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754125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3042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40624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47156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72384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7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678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45" Type="http://schemas.microsoft.com/office/2011/relationships/people" Target="people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4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34757</_dlc_DocId>
    <_dlc_DocIdUrl xmlns="733efe1c-5bbe-4968-87dc-d400e65c879f">
      <Url>https://sharepoint.doemass.org/ese/webteam/cps/_layouts/DocIdRedir.aspx?ID=DESE-231-34757</Url>
      <Description>DESE-231-34757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4FB7A-B048-4649-952F-BECF645619FC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2.xml><?xml version="1.0" encoding="utf-8"?>
<ds:datastoreItem xmlns:ds="http://schemas.openxmlformats.org/officeDocument/2006/customXml" ds:itemID="{D8DF5FA0-6969-42B5-991E-C145D949991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6B80F6C-BC69-4559-A122-5D6CF4E1E2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80C0F5-9BAF-437E-A620-66AB8E97172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A2DC9DA-FB71-4AA8-9731-6AD6E2182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019 Fund Code ABE Competitive Adult Education Services Appendix A</vt:lpstr>
    </vt:vector>
  </TitlesOfParts>
  <Company/>
  <LinksUpToDate>false</LinksUpToDate>
  <CharactersWithSpaces>1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019 Fund Code ABE Competitive Adult Education Services Appendix A</dc:title>
  <dc:subject/>
  <dc:creator>ESE</dc:creator>
  <cp:lastModifiedBy>dzou</cp:lastModifiedBy>
  <cp:revision>7</cp:revision>
  <cp:lastPrinted>2017-06-06T18:51:00Z</cp:lastPrinted>
  <dcterms:created xsi:type="dcterms:W3CDTF">2017-06-23T15:38:00Z</dcterms:created>
  <dcterms:modified xsi:type="dcterms:W3CDTF">2017-07-17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Jul 17 2017</vt:lpwstr>
  </property>
</Properties>
</file>